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B868E" w14:textId="6581D478" w:rsidR="00075003" w:rsidRPr="0004121F" w:rsidRDefault="00DE4D44" w:rsidP="00DE4D44">
      <w:pPr>
        <w:jc w:val="center"/>
        <w:rPr>
          <w:b/>
          <w:sz w:val="24"/>
          <w:szCs w:val="24"/>
        </w:rPr>
      </w:pPr>
      <w:r w:rsidRPr="0004121F">
        <w:rPr>
          <w:b/>
          <w:sz w:val="24"/>
          <w:szCs w:val="24"/>
        </w:rPr>
        <w:t>Лабораторная работа №3</w:t>
      </w:r>
    </w:p>
    <w:p w14:paraId="40C0EA24" w14:textId="1882E512" w:rsidR="00DE4D44" w:rsidRPr="0004121F" w:rsidRDefault="00DE4D44" w:rsidP="00DE4D44">
      <w:pPr>
        <w:rPr>
          <w:sz w:val="24"/>
          <w:szCs w:val="24"/>
        </w:rPr>
      </w:pPr>
      <w:r w:rsidRPr="0004121F">
        <w:rPr>
          <w:sz w:val="24"/>
          <w:szCs w:val="24"/>
        </w:rPr>
        <w:t>1)Тема: Детерминированные вычислительные процессы с управлением по аргументу. Численное интегрирование.</w:t>
      </w:r>
    </w:p>
    <w:p w14:paraId="709AAED7" w14:textId="6301D11C" w:rsidR="00DE4D44" w:rsidRPr="0004121F" w:rsidRDefault="00DE4D44" w:rsidP="00DE4D44">
      <w:pPr>
        <w:rPr>
          <w:sz w:val="24"/>
          <w:szCs w:val="24"/>
        </w:rPr>
      </w:pPr>
      <w:r w:rsidRPr="0004121F">
        <w:rPr>
          <w:sz w:val="24"/>
          <w:szCs w:val="24"/>
        </w:rPr>
        <w:t>2)Цель ЛР</w:t>
      </w:r>
      <w:proofErr w:type="gramStart"/>
      <w:r w:rsidRPr="0004121F">
        <w:rPr>
          <w:sz w:val="24"/>
          <w:szCs w:val="24"/>
        </w:rPr>
        <w:t>: Разработать</w:t>
      </w:r>
      <w:proofErr w:type="gramEnd"/>
      <w:r w:rsidRPr="0004121F">
        <w:rPr>
          <w:sz w:val="24"/>
          <w:szCs w:val="24"/>
        </w:rPr>
        <w:t xml:space="preserve"> циклический вычислительный процесс с управлением по аргументу по методам численного интегрирования.</w:t>
      </w:r>
    </w:p>
    <w:p w14:paraId="57C013FC" w14:textId="441E4AFD" w:rsidR="00DE4D44" w:rsidRPr="0004121F" w:rsidRDefault="00DE4D44" w:rsidP="00DE4D44">
      <w:pPr>
        <w:rPr>
          <w:sz w:val="24"/>
          <w:szCs w:val="24"/>
        </w:rPr>
      </w:pPr>
      <w:r w:rsidRPr="0004121F">
        <w:rPr>
          <w:sz w:val="24"/>
          <w:szCs w:val="24"/>
        </w:rPr>
        <w:t xml:space="preserve">3)Оборудование: ПК, </w:t>
      </w:r>
      <w:proofErr w:type="spellStart"/>
      <w:r w:rsidRPr="0004121F">
        <w:rPr>
          <w:sz w:val="24"/>
          <w:szCs w:val="24"/>
          <w:lang w:val="en-US"/>
        </w:rPr>
        <w:t>PascalABC</w:t>
      </w:r>
      <w:proofErr w:type="spellEnd"/>
      <w:r w:rsidRPr="0004121F">
        <w:rPr>
          <w:sz w:val="24"/>
          <w:szCs w:val="24"/>
        </w:rPr>
        <w:t>.</w:t>
      </w:r>
      <w:r w:rsidRPr="0004121F">
        <w:rPr>
          <w:sz w:val="24"/>
          <w:szCs w:val="24"/>
          <w:lang w:val="en-US"/>
        </w:rPr>
        <w:t>Net</w:t>
      </w:r>
    </w:p>
    <w:p w14:paraId="592F9C28" w14:textId="5D48624E" w:rsidR="00DE4D44" w:rsidRPr="0004121F" w:rsidRDefault="00DE4D44" w:rsidP="00DE4D44">
      <w:pPr>
        <w:rPr>
          <w:b/>
          <w:sz w:val="24"/>
          <w:szCs w:val="24"/>
        </w:rPr>
      </w:pPr>
      <w:r w:rsidRPr="0004121F">
        <w:rPr>
          <w:b/>
          <w:sz w:val="24"/>
          <w:szCs w:val="24"/>
        </w:rPr>
        <w:t>Задача№1</w:t>
      </w:r>
    </w:p>
    <w:p w14:paraId="3CF027B2" w14:textId="7BEA7A2C" w:rsidR="00DE4D44" w:rsidRPr="0004121F" w:rsidRDefault="00DE4D44" w:rsidP="00DE4D44">
      <w:pPr>
        <w:rPr>
          <w:sz w:val="24"/>
          <w:szCs w:val="24"/>
        </w:rPr>
      </w:pPr>
      <w:r w:rsidRPr="0004121F">
        <w:rPr>
          <w:sz w:val="24"/>
          <w:szCs w:val="24"/>
        </w:rPr>
        <w:t>4)Постановка задачи №</w:t>
      </w:r>
      <w:proofErr w:type="gramStart"/>
      <w:r w:rsidRPr="0004121F">
        <w:rPr>
          <w:sz w:val="24"/>
          <w:szCs w:val="24"/>
        </w:rPr>
        <w:t>1</w:t>
      </w:r>
      <w:r w:rsidR="00DE44EF" w:rsidRPr="0004121F">
        <w:rPr>
          <w:sz w:val="24"/>
          <w:szCs w:val="24"/>
        </w:rPr>
        <w:t>:написать</w:t>
      </w:r>
      <w:proofErr w:type="gramEnd"/>
      <w:r w:rsidR="00DE44EF" w:rsidRPr="0004121F">
        <w:rPr>
          <w:sz w:val="24"/>
          <w:szCs w:val="24"/>
        </w:rPr>
        <w:t xml:space="preserve"> программу для вычисления определенного интеграла методом прямоугольника левых частей.</w:t>
      </w:r>
    </w:p>
    <w:p w14:paraId="1F6ADD91" w14:textId="3E7210DD" w:rsidR="00DE44EF" w:rsidRPr="0004121F" w:rsidRDefault="00DE44EF" w:rsidP="00DE4D44">
      <w:pPr>
        <w:rPr>
          <w:sz w:val="24"/>
          <w:szCs w:val="24"/>
        </w:rPr>
      </w:pPr>
      <w:r w:rsidRPr="0004121F">
        <w:rPr>
          <w:sz w:val="24"/>
          <w:szCs w:val="24"/>
        </w:rPr>
        <w:t>5)Математическая модель:</w:t>
      </w:r>
    </w:p>
    <w:p w14:paraId="6C26806D" w14:textId="2DEEFC8C" w:rsidR="00865C83" w:rsidRPr="0004121F" w:rsidRDefault="00865C83" w:rsidP="00DE4D44">
      <w:pPr>
        <w:rPr>
          <w:sz w:val="24"/>
          <w:szCs w:val="24"/>
        </w:rPr>
      </w:pPr>
      <w:r w:rsidRPr="0004121F">
        <w:rPr>
          <w:noProof/>
          <w:sz w:val="24"/>
          <w:szCs w:val="24"/>
        </w:rPr>
        <w:drawing>
          <wp:inline distT="0" distB="0" distL="0" distR="0" wp14:anchorId="4195C1C2" wp14:editId="1954974A">
            <wp:extent cx="3927365" cy="1318161"/>
            <wp:effectExtent l="0" t="0" r="0" b="0"/>
            <wp:docPr id="2" name="Рисунок 2" descr="C:\Users\Ихарь\YandexDisk\Скриншоты\2019-10-26_20-42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харь\YandexDisk\Скриншоты\2019-10-26_20-42-2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416" cy="133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49D8" w14:textId="308ACAE4" w:rsidR="00334000" w:rsidRPr="0004121F" w:rsidRDefault="00334000" w:rsidP="00DE4D44">
      <w:pPr>
        <w:rPr>
          <w:sz w:val="24"/>
          <w:szCs w:val="24"/>
        </w:rPr>
      </w:pPr>
    </w:p>
    <w:p w14:paraId="3D996B68" w14:textId="1AE61AF8" w:rsidR="00334000" w:rsidRPr="0004121F" w:rsidRDefault="00334000" w:rsidP="00DE4D44">
      <w:pPr>
        <w:rPr>
          <w:sz w:val="24"/>
          <w:szCs w:val="24"/>
        </w:rPr>
      </w:pPr>
    </w:p>
    <w:p w14:paraId="35374285" w14:textId="1EC9A49B" w:rsidR="00DE44EF" w:rsidRDefault="00DE44EF" w:rsidP="00DE4D44">
      <w:pPr>
        <w:rPr>
          <w:sz w:val="24"/>
          <w:szCs w:val="24"/>
        </w:rPr>
      </w:pPr>
      <w:r w:rsidRPr="0004121F">
        <w:rPr>
          <w:sz w:val="24"/>
          <w:szCs w:val="24"/>
        </w:rPr>
        <w:t>6)Блок схема:</w:t>
      </w:r>
    </w:p>
    <w:p w14:paraId="38BC8A7A" w14:textId="7E4123C5" w:rsidR="005E7E89" w:rsidRPr="0004121F" w:rsidRDefault="005E7E89" w:rsidP="00DE4D4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E8316CB" wp14:editId="1241B81E">
            <wp:extent cx="5143500" cy="9248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12512" w14:textId="6D5DE098" w:rsidR="00573E6C" w:rsidRPr="0004121F" w:rsidRDefault="00573E6C" w:rsidP="00DE4D44">
      <w:pPr>
        <w:rPr>
          <w:sz w:val="24"/>
          <w:szCs w:val="24"/>
        </w:rPr>
      </w:pPr>
    </w:p>
    <w:p w14:paraId="5A533541" w14:textId="7FBBC1EE" w:rsidR="00DE44EF" w:rsidRPr="0004121F" w:rsidRDefault="00DE44EF" w:rsidP="00DE4D44">
      <w:pPr>
        <w:rPr>
          <w:sz w:val="24"/>
          <w:szCs w:val="24"/>
        </w:rPr>
      </w:pPr>
      <w:r w:rsidRPr="0004121F">
        <w:rPr>
          <w:sz w:val="24"/>
          <w:szCs w:val="24"/>
        </w:rPr>
        <w:t>7)Список идентификатор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F1A" w:rsidRPr="0004121F" w14:paraId="45888F1A" w14:textId="77777777" w:rsidTr="00D56F1A">
        <w:tc>
          <w:tcPr>
            <w:tcW w:w="3115" w:type="dxa"/>
          </w:tcPr>
          <w:p w14:paraId="7F54876B" w14:textId="1E2FAF3E" w:rsidR="00D56F1A" w:rsidRPr="0004121F" w:rsidRDefault="00D56F1A" w:rsidP="00DE4D44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Имя</w:t>
            </w:r>
          </w:p>
        </w:tc>
        <w:tc>
          <w:tcPr>
            <w:tcW w:w="3115" w:type="dxa"/>
          </w:tcPr>
          <w:p w14:paraId="68DC13C6" w14:textId="76CF2F0F" w:rsidR="00D56F1A" w:rsidRPr="0004121F" w:rsidRDefault="00D56F1A" w:rsidP="00DE4D44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Смысл</w:t>
            </w:r>
          </w:p>
        </w:tc>
        <w:tc>
          <w:tcPr>
            <w:tcW w:w="3115" w:type="dxa"/>
          </w:tcPr>
          <w:p w14:paraId="5DEF6F2A" w14:textId="4C974AC6" w:rsidR="00D56F1A" w:rsidRPr="0004121F" w:rsidRDefault="00D56F1A" w:rsidP="00DE4D44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Тип</w:t>
            </w:r>
          </w:p>
        </w:tc>
      </w:tr>
      <w:tr w:rsidR="00D56F1A" w:rsidRPr="0004121F" w14:paraId="2792B064" w14:textId="77777777" w:rsidTr="00D56F1A">
        <w:tc>
          <w:tcPr>
            <w:tcW w:w="3115" w:type="dxa"/>
          </w:tcPr>
          <w:p w14:paraId="22E6A10E" w14:textId="52C3C2AF" w:rsidR="00D56F1A" w:rsidRPr="0004121F" w:rsidRDefault="00D56F1A" w:rsidP="00DE4D44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115" w:type="dxa"/>
          </w:tcPr>
          <w:p w14:paraId="04BD49F1" w14:textId="7F8BADB9" w:rsidR="00D56F1A" w:rsidRPr="0004121F" w:rsidRDefault="00D56F1A" w:rsidP="00DE4D44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Нижняя граница цикла</w:t>
            </w:r>
          </w:p>
        </w:tc>
        <w:tc>
          <w:tcPr>
            <w:tcW w:w="3115" w:type="dxa"/>
          </w:tcPr>
          <w:p w14:paraId="6CCA4A56" w14:textId="0EB36D55" w:rsidR="00D56F1A" w:rsidRPr="0004121F" w:rsidRDefault="00D56F1A" w:rsidP="00DE4D44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D56F1A" w:rsidRPr="0004121F" w14:paraId="53E4987C" w14:textId="77777777" w:rsidTr="00D56F1A">
        <w:tc>
          <w:tcPr>
            <w:tcW w:w="3115" w:type="dxa"/>
          </w:tcPr>
          <w:p w14:paraId="4185BC94" w14:textId="3E394DDC" w:rsidR="00D56F1A" w:rsidRPr="0004121F" w:rsidRDefault="00D56F1A" w:rsidP="00DE4D44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115" w:type="dxa"/>
          </w:tcPr>
          <w:p w14:paraId="42A041D9" w14:textId="60C3FE43" w:rsidR="00D56F1A" w:rsidRPr="0004121F" w:rsidRDefault="00D56F1A" w:rsidP="00DE4D44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Верхняя граница цикла</w:t>
            </w:r>
          </w:p>
        </w:tc>
        <w:tc>
          <w:tcPr>
            <w:tcW w:w="3115" w:type="dxa"/>
          </w:tcPr>
          <w:p w14:paraId="190AF1A2" w14:textId="7D9AF5E6" w:rsidR="00D56F1A" w:rsidRPr="0004121F" w:rsidRDefault="00D56F1A" w:rsidP="00DE4D44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D56F1A" w:rsidRPr="0004121F" w14:paraId="72BA3DC6" w14:textId="77777777" w:rsidTr="00D56F1A">
        <w:tc>
          <w:tcPr>
            <w:tcW w:w="3115" w:type="dxa"/>
          </w:tcPr>
          <w:p w14:paraId="03BAB593" w14:textId="6519EC0F" w:rsidR="00D56F1A" w:rsidRPr="0004121F" w:rsidRDefault="00D56F1A" w:rsidP="00DE4D44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115" w:type="dxa"/>
          </w:tcPr>
          <w:p w14:paraId="2CD48ACA" w14:textId="11FFFEDD" w:rsidR="00D56F1A" w:rsidRPr="0004121F" w:rsidRDefault="00D56F1A" w:rsidP="00DE4D44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Предел интегрирования</w:t>
            </w:r>
          </w:p>
        </w:tc>
        <w:tc>
          <w:tcPr>
            <w:tcW w:w="3115" w:type="dxa"/>
          </w:tcPr>
          <w:p w14:paraId="70DD3EAC" w14:textId="00A302F3" w:rsidR="00D56F1A" w:rsidRPr="0004121F" w:rsidRDefault="00D56F1A" w:rsidP="00DE4D44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real</w:t>
            </w:r>
          </w:p>
        </w:tc>
      </w:tr>
      <w:tr w:rsidR="00D56F1A" w:rsidRPr="0004121F" w14:paraId="748999B7" w14:textId="77777777" w:rsidTr="00D56F1A">
        <w:tc>
          <w:tcPr>
            <w:tcW w:w="3115" w:type="dxa"/>
          </w:tcPr>
          <w:p w14:paraId="6DE0C758" w14:textId="4813B035" w:rsidR="00D56F1A" w:rsidRPr="0004121F" w:rsidRDefault="00D56F1A" w:rsidP="00DE4D44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3115" w:type="dxa"/>
          </w:tcPr>
          <w:p w14:paraId="634C62E4" w14:textId="37DFF8B3" w:rsidR="00D56F1A" w:rsidRPr="0004121F" w:rsidRDefault="00D56F1A" w:rsidP="00DE4D44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Предел интегрирования</w:t>
            </w:r>
          </w:p>
        </w:tc>
        <w:tc>
          <w:tcPr>
            <w:tcW w:w="3115" w:type="dxa"/>
          </w:tcPr>
          <w:p w14:paraId="047AC2A3" w14:textId="158E8990" w:rsidR="00D56F1A" w:rsidRPr="0004121F" w:rsidRDefault="00D56F1A" w:rsidP="00DE4D44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real</w:t>
            </w:r>
          </w:p>
        </w:tc>
      </w:tr>
      <w:tr w:rsidR="00D56F1A" w:rsidRPr="0004121F" w14:paraId="00A44A4D" w14:textId="77777777" w:rsidTr="00D56F1A">
        <w:tc>
          <w:tcPr>
            <w:tcW w:w="3115" w:type="dxa"/>
          </w:tcPr>
          <w:p w14:paraId="5DDAEBA7" w14:textId="77C39DC9" w:rsidR="00D56F1A" w:rsidRPr="0004121F" w:rsidRDefault="00D56F1A" w:rsidP="00DE4D44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3115" w:type="dxa"/>
          </w:tcPr>
          <w:p w14:paraId="328F4E58" w14:textId="4929B60E" w:rsidR="00D56F1A" w:rsidRPr="0004121F" w:rsidRDefault="00D56F1A" w:rsidP="00DE4D44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шаг</w:t>
            </w:r>
          </w:p>
        </w:tc>
        <w:tc>
          <w:tcPr>
            <w:tcW w:w="3115" w:type="dxa"/>
          </w:tcPr>
          <w:p w14:paraId="3EBD564B" w14:textId="7AAD54AB" w:rsidR="00D56F1A" w:rsidRPr="0004121F" w:rsidRDefault="00D56F1A" w:rsidP="00DE4D44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real</w:t>
            </w:r>
          </w:p>
        </w:tc>
      </w:tr>
      <w:tr w:rsidR="00D56F1A" w:rsidRPr="0004121F" w14:paraId="49B846BC" w14:textId="77777777" w:rsidTr="00D56F1A">
        <w:tc>
          <w:tcPr>
            <w:tcW w:w="3115" w:type="dxa"/>
          </w:tcPr>
          <w:p w14:paraId="39C3114A" w14:textId="74C7FC3F" w:rsidR="00D56F1A" w:rsidRPr="0004121F" w:rsidRDefault="00D56F1A" w:rsidP="00DE4D44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15" w:type="dxa"/>
          </w:tcPr>
          <w:p w14:paraId="0B7B08E5" w14:textId="7466FC40" w:rsidR="00D56F1A" w:rsidRPr="0004121F" w:rsidRDefault="00334000" w:rsidP="00DE4D44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переменная</w:t>
            </w:r>
          </w:p>
        </w:tc>
        <w:tc>
          <w:tcPr>
            <w:tcW w:w="3115" w:type="dxa"/>
          </w:tcPr>
          <w:p w14:paraId="0A11034D" w14:textId="2826E1E4" w:rsidR="00D56F1A" w:rsidRPr="0004121F" w:rsidRDefault="00D56F1A" w:rsidP="00DE4D44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real</w:t>
            </w:r>
          </w:p>
        </w:tc>
      </w:tr>
      <w:tr w:rsidR="00D56F1A" w:rsidRPr="0004121F" w14:paraId="4CB1910F" w14:textId="77777777" w:rsidTr="00D56F1A">
        <w:tc>
          <w:tcPr>
            <w:tcW w:w="3115" w:type="dxa"/>
          </w:tcPr>
          <w:p w14:paraId="3D7E891E" w14:textId="6D4BA223" w:rsidR="00D56F1A" w:rsidRPr="0004121F" w:rsidRDefault="00D56F1A" w:rsidP="00DE4D44">
            <w:pPr>
              <w:rPr>
                <w:sz w:val="24"/>
                <w:szCs w:val="24"/>
                <w:lang w:val="en-US"/>
              </w:rPr>
            </w:pPr>
            <w:proofErr w:type="spellStart"/>
            <w:r w:rsidRPr="0004121F">
              <w:rPr>
                <w:sz w:val="24"/>
                <w:szCs w:val="24"/>
                <w:lang w:val="en-US"/>
              </w:rPr>
              <w:t>xb</w:t>
            </w:r>
            <w:proofErr w:type="spellEnd"/>
          </w:p>
        </w:tc>
        <w:tc>
          <w:tcPr>
            <w:tcW w:w="3115" w:type="dxa"/>
          </w:tcPr>
          <w:p w14:paraId="3A5F102D" w14:textId="57E788BA" w:rsidR="00D56F1A" w:rsidRPr="0004121F" w:rsidRDefault="00D56F1A" w:rsidP="00DE4D44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Промежуточная переменная</w:t>
            </w:r>
          </w:p>
        </w:tc>
        <w:tc>
          <w:tcPr>
            <w:tcW w:w="3115" w:type="dxa"/>
          </w:tcPr>
          <w:p w14:paraId="6BFC64BD" w14:textId="3771B879" w:rsidR="00D56F1A" w:rsidRPr="0004121F" w:rsidRDefault="00D56F1A" w:rsidP="00DE4D44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real</w:t>
            </w:r>
          </w:p>
        </w:tc>
      </w:tr>
      <w:tr w:rsidR="00D56F1A" w:rsidRPr="0004121F" w14:paraId="30CBA3BF" w14:textId="77777777" w:rsidTr="00D56F1A">
        <w:tc>
          <w:tcPr>
            <w:tcW w:w="3115" w:type="dxa"/>
          </w:tcPr>
          <w:p w14:paraId="5316C397" w14:textId="0149CFB1" w:rsidR="00D56F1A" w:rsidRPr="0004121F" w:rsidRDefault="00D56F1A" w:rsidP="00DE4D44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3115" w:type="dxa"/>
          </w:tcPr>
          <w:p w14:paraId="2B5A5B36" w14:textId="2591E146" w:rsidR="00D56F1A" w:rsidRPr="0004121F" w:rsidRDefault="00D56F1A" w:rsidP="00DE4D44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площадь</w:t>
            </w:r>
          </w:p>
        </w:tc>
        <w:tc>
          <w:tcPr>
            <w:tcW w:w="3115" w:type="dxa"/>
          </w:tcPr>
          <w:p w14:paraId="4469FAE9" w14:textId="00491B4A" w:rsidR="00D56F1A" w:rsidRPr="0004121F" w:rsidRDefault="00D56F1A" w:rsidP="00DE4D44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real</w:t>
            </w:r>
          </w:p>
        </w:tc>
      </w:tr>
    </w:tbl>
    <w:p w14:paraId="610BCE2E" w14:textId="77777777" w:rsidR="00D56F1A" w:rsidRPr="0004121F" w:rsidRDefault="00D56F1A" w:rsidP="00DE4D44">
      <w:pPr>
        <w:rPr>
          <w:sz w:val="24"/>
          <w:szCs w:val="24"/>
        </w:rPr>
      </w:pPr>
    </w:p>
    <w:p w14:paraId="59935159" w14:textId="25E5967D" w:rsidR="00DE44EF" w:rsidRDefault="00DE44EF" w:rsidP="00DE4D44">
      <w:pPr>
        <w:rPr>
          <w:sz w:val="24"/>
          <w:szCs w:val="24"/>
        </w:rPr>
      </w:pPr>
      <w:r w:rsidRPr="0004121F">
        <w:rPr>
          <w:sz w:val="24"/>
          <w:szCs w:val="24"/>
        </w:rPr>
        <w:t>8,</w:t>
      </w:r>
      <w:proofErr w:type="gramStart"/>
      <w:r w:rsidRPr="0004121F">
        <w:rPr>
          <w:sz w:val="24"/>
          <w:szCs w:val="24"/>
        </w:rPr>
        <w:t>9)Код</w:t>
      </w:r>
      <w:proofErr w:type="gramEnd"/>
      <w:r w:rsidRPr="0004121F">
        <w:rPr>
          <w:sz w:val="24"/>
          <w:szCs w:val="24"/>
        </w:rPr>
        <w:t xml:space="preserve"> и результат программы</w:t>
      </w:r>
      <w:r w:rsidR="005006FB" w:rsidRPr="0004121F">
        <w:rPr>
          <w:sz w:val="24"/>
          <w:szCs w:val="24"/>
        </w:rPr>
        <w:t xml:space="preserve"> </w:t>
      </w:r>
      <w:r w:rsidRPr="0004121F">
        <w:rPr>
          <w:sz w:val="24"/>
          <w:szCs w:val="24"/>
        </w:rPr>
        <w:t>:</w:t>
      </w:r>
    </w:p>
    <w:p w14:paraId="0D90708B" w14:textId="1BBD0165" w:rsidR="005006FB" w:rsidRPr="0004121F" w:rsidRDefault="005E7E89" w:rsidP="00DE4D4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6A99BB" wp14:editId="0C773914">
            <wp:extent cx="4972050" cy="5977724"/>
            <wp:effectExtent l="0" t="0" r="0" b="4445"/>
            <wp:docPr id="6" name="Рисунок 6" descr="C:\Users\Ихарь\YandexDisk\Скриншоты\Левыы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харь\YandexDisk\Скриншоты\Левыыый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771" cy="598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309BB" w14:textId="488A06A4" w:rsidR="00DE44EF" w:rsidRPr="005E7E89" w:rsidRDefault="00DE44EF" w:rsidP="00DE4D44">
      <w:pPr>
        <w:rPr>
          <w:sz w:val="24"/>
          <w:szCs w:val="24"/>
        </w:rPr>
      </w:pPr>
      <w:r w:rsidRPr="0004121F">
        <w:rPr>
          <w:sz w:val="24"/>
          <w:szCs w:val="24"/>
        </w:rPr>
        <w:lastRenderedPageBreak/>
        <w:t>10)</w:t>
      </w:r>
      <w:r w:rsidR="00D56F1A" w:rsidRPr="0004121F">
        <w:rPr>
          <w:sz w:val="24"/>
          <w:szCs w:val="24"/>
        </w:rPr>
        <w:t xml:space="preserve">С помощью этой программы мне удалось провести интегрирование по методу левых частей прямоугольника. На выход получены данные типа </w:t>
      </w:r>
      <w:r w:rsidR="00D56F1A" w:rsidRPr="0004121F">
        <w:rPr>
          <w:sz w:val="24"/>
          <w:szCs w:val="24"/>
          <w:lang w:val="en-US"/>
        </w:rPr>
        <w:t>real</w:t>
      </w:r>
      <w:r w:rsidR="00D56F1A" w:rsidRPr="005E7E89">
        <w:rPr>
          <w:sz w:val="24"/>
          <w:szCs w:val="24"/>
        </w:rPr>
        <w:t>.</w:t>
      </w:r>
    </w:p>
    <w:p w14:paraId="32E188AF" w14:textId="11457B7E" w:rsidR="00DE44EF" w:rsidRPr="0004121F" w:rsidRDefault="00DE44EF" w:rsidP="00DE4D44">
      <w:pPr>
        <w:rPr>
          <w:sz w:val="24"/>
          <w:szCs w:val="24"/>
        </w:rPr>
      </w:pPr>
    </w:p>
    <w:p w14:paraId="319F430D" w14:textId="2BB0E157" w:rsidR="00DE44EF" w:rsidRPr="0004121F" w:rsidRDefault="00DE44EF" w:rsidP="00DE4D44">
      <w:pPr>
        <w:rPr>
          <w:b/>
          <w:sz w:val="24"/>
          <w:szCs w:val="24"/>
        </w:rPr>
      </w:pPr>
      <w:r w:rsidRPr="0004121F">
        <w:rPr>
          <w:b/>
          <w:sz w:val="24"/>
          <w:szCs w:val="24"/>
        </w:rPr>
        <w:t>Задание№2</w:t>
      </w:r>
    </w:p>
    <w:p w14:paraId="3BC1894B" w14:textId="33E2C751" w:rsidR="00DE44EF" w:rsidRPr="0004121F" w:rsidRDefault="00DE44EF" w:rsidP="00DE4D44">
      <w:pPr>
        <w:rPr>
          <w:sz w:val="24"/>
          <w:szCs w:val="24"/>
        </w:rPr>
      </w:pPr>
      <w:r w:rsidRPr="0004121F">
        <w:rPr>
          <w:sz w:val="24"/>
          <w:szCs w:val="24"/>
        </w:rPr>
        <w:t>4)Постановка задачи</w:t>
      </w:r>
      <w:r w:rsidR="00951BF4" w:rsidRPr="0004121F">
        <w:rPr>
          <w:sz w:val="24"/>
          <w:szCs w:val="24"/>
        </w:rPr>
        <w:t xml:space="preserve"> №</w:t>
      </w:r>
      <w:proofErr w:type="gramStart"/>
      <w:r w:rsidR="00951BF4" w:rsidRPr="0004121F">
        <w:rPr>
          <w:sz w:val="24"/>
          <w:szCs w:val="24"/>
        </w:rPr>
        <w:t>2:написать</w:t>
      </w:r>
      <w:proofErr w:type="gramEnd"/>
      <w:r w:rsidR="00951BF4" w:rsidRPr="0004121F">
        <w:rPr>
          <w:sz w:val="24"/>
          <w:szCs w:val="24"/>
        </w:rPr>
        <w:t xml:space="preserve"> программу для вычисления определенного интеграла методом прямоугольника правых частей.</w:t>
      </w:r>
    </w:p>
    <w:p w14:paraId="4A6D58FD" w14:textId="6E732CB3" w:rsidR="00951BF4" w:rsidRPr="0004121F" w:rsidRDefault="00951BF4" w:rsidP="00951BF4">
      <w:pPr>
        <w:rPr>
          <w:sz w:val="24"/>
          <w:szCs w:val="24"/>
        </w:rPr>
      </w:pPr>
      <w:r w:rsidRPr="0004121F">
        <w:rPr>
          <w:sz w:val="24"/>
          <w:szCs w:val="24"/>
        </w:rPr>
        <w:t>5)Математическая модель:</w:t>
      </w:r>
    </w:p>
    <w:p w14:paraId="5386B29B" w14:textId="0F2754AE" w:rsidR="00865C83" w:rsidRPr="0004121F" w:rsidRDefault="00865C83" w:rsidP="00951BF4">
      <w:pPr>
        <w:rPr>
          <w:sz w:val="24"/>
          <w:szCs w:val="24"/>
        </w:rPr>
      </w:pPr>
      <w:r w:rsidRPr="0004121F">
        <w:rPr>
          <w:noProof/>
          <w:sz w:val="24"/>
          <w:szCs w:val="24"/>
        </w:rPr>
        <w:drawing>
          <wp:inline distT="0" distB="0" distL="0" distR="0" wp14:anchorId="3AEF2C1D" wp14:editId="76B5C7C6">
            <wp:extent cx="4244978" cy="1424763"/>
            <wp:effectExtent l="0" t="0" r="3175" b="4445"/>
            <wp:docPr id="8" name="Рисунок 8" descr="C:\Users\Ихарь\YandexDisk\Скриншоты\2019-10-26_20-42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харь\YandexDisk\Скриншоты\2019-10-26_20-42-2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28" cy="142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DB4CC" w14:textId="6E2A3BB9" w:rsidR="00865C83" w:rsidRPr="0004121F" w:rsidRDefault="00951BF4" w:rsidP="00951BF4">
      <w:pPr>
        <w:rPr>
          <w:sz w:val="24"/>
          <w:szCs w:val="24"/>
        </w:rPr>
      </w:pPr>
      <w:r w:rsidRPr="0004121F">
        <w:rPr>
          <w:sz w:val="24"/>
          <w:szCs w:val="24"/>
        </w:rPr>
        <w:t>6)Блок схема:</w:t>
      </w:r>
    </w:p>
    <w:p w14:paraId="6542251C" w14:textId="3FFC081E" w:rsidR="00E05DD1" w:rsidRPr="0004121F" w:rsidRDefault="005E7E89" w:rsidP="00951BF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6F79037" wp14:editId="56F995FE">
            <wp:extent cx="5143500" cy="92487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95E04" w14:textId="5FC957A6" w:rsidR="00951BF4" w:rsidRPr="0004121F" w:rsidRDefault="00951BF4" w:rsidP="00951BF4">
      <w:pPr>
        <w:rPr>
          <w:sz w:val="24"/>
          <w:szCs w:val="24"/>
        </w:rPr>
      </w:pPr>
      <w:r w:rsidRPr="0004121F">
        <w:rPr>
          <w:sz w:val="24"/>
          <w:szCs w:val="24"/>
        </w:rPr>
        <w:lastRenderedPageBreak/>
        <w:t>7)Список идентификатор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05DD1" w:rsidRPr="0004121F" w14:paraId="4D2B7815" w14:textId="77777777" w:rsidTr="00E05DD1">
        <w:tc>
          <w:tcPr>
            <w:tcW w:w="3115" w:type="dxa"/>
          </w:tcPr>
          <w:p w14:paraId="551219D8" w14:textId="77777777" w:rsidR="00E05DD1" w:rsidRPr="0004121F" w:rsidRDefault="00E05DD1" w:rsidP="00E05DD1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Имя</w:t>
            </w:r>
          </w:p>
        </w:tc>
        <w:tc>
          <w:tcPr>
            <w:tcW w:w="3115" w:type="dxa"/>
          </w:tcPr>
          <w:p w14:paraId="32765E51" w14:textId="77777777" w:rsidR="00E05DD1" w:rsidRPr="0004121F" w:rsidRDefault="00E05DD1" w:rsidP="00E05DD1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Смысл</w:t>
            </w:r>
          </w:p>
        </w:tc>
        <w:tc>
          <w:tcPr>
            <w:tcW w:w="3115" w:type="dxa"/>
          </w:tcPr>
          <w:p w14:paraId="020D2405" w14:textId="77777777" w:rsidR="00E05DD1" w:rsidRPr="0004121F" w:rsidRDefault="00E05DD1" w:rsidP="00E05DD1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Тип</w:t>
            </w:r>
          </w:p>
        </w:tc>
      </w:tr>
      <w:tr w:rsidR="00E05DD1" w:rsidRPr="0004121F" w14:paraId="38132475" w14:textId="77777777" w:rsidTr="00E05DD1">
        <w:tc>
          <w:tcPr>
            <w:tcW w:w="3115" w:type="dxa"/>
          </w:tcPr>
          <w:p w14:paraId="17AA942D" w14:textId="77777777" w:rsidR="00E05DD1" w:rsidRPr="0004121F" w:rsidRDefault="00E05DD1" w:rsidP="00E05DD1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115" w:type="dxa"/>
          </w:tcPr>
          <w:p w14:paraId="060344F6" w14:textId="77777777" w:rsidR="00E05DD1" w:rsidRPr="0004121F" w:rsidRDefault="00E05DD1" w:rsidP="00E05DD1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Нижняя граница цикла</w:t>
            </w:r>
          </w:p>
        </w:tc>
        <w:tc>
          <w:tcPr>
            <w:tcW w:w="3115" w:type="dxa"/>
          </w:tcPr>
          <w:p w14:paraId="46795733" w14:textId="77777777" w:rsidR="00E05DD1" w:rsidRPr="0004121F" w:rsidRDefault="00E05DD1" w:rsidP="00E05DD1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E05DD1" w:rsidRPr="0004121F" w14:paraId="16DD590E" w14:textId="77777777" w:rsidTr="00E05DD1">
        <w:tc>
          <w:tcPr>
            <w:tcW w:w="3115" w:type="dxa"/>
          </w:tcPr>
          <w:p w14:paraId="516A69AE" w14:textId="77777777" w:rsidR="00E05DD1" w:rsidRPr="0004121F" w:rsidRDefault="00E05DD1" w:rsidP="00E05DD1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115" w:type="dxa"/>
          </w:tcPr>
          <w:p w14:paraId="7A65157E" w14:textId="77777777" w:rsidR="00E05DD1" w:rsidRPr="0004121F" w:rsidRDefault="00E05DD1" w:rsidP="00E05DD1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Верхняя граница цикла</w:t>
            </w:r>
          </w:p>
        </w:tc>
        <w:tc>
          <w:tcPr>
            <w:tcW w:w="3115" w:type="dxa"/>
          </w:tcPr>
          <w:p w14:paraId="12F68873" w14:textId="77777777" w:rsidR="00E05DD1" w:rsidRPr="0004121F" w:rsidRDefault="00E05DD1" w:rsidP="00E05DD1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E05DD1" w:rsidRPr="0004121F" w14:paraId="18D7E29F" w14:textId="77777777" w:rsidTr="00E05DD1">
        <w:tc>
          <w:tcPr>
            <w:tcW w:w="3115" w:type="dxa"/>
          </w:tcPr>
          <w:p w14:paraId="44AE272E" w14:textId="77777777" w:rsidR="00E05DD1" w:rsidRPr="0004121F" w:rsidRDefault="00E05DD1" w:rsidP="00E05DD1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115" w:type="dxa"/>
          </w:tcPr>
          <w:p w14:paraId="6821F948" w14:textId="77777777" w:rsidR="00E05DD1" w:rsidRPr="0004121F" w:rsidRDefault="00E05DD1" w:rsidP="00E05DD1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Предел интегрирования</w:t>
            </w:r>
          </w:p>
        </w:tc>
        <w:tc>
          <w:tcPr>
            <w:tcW w:w="3115" w:type="dxa"/>
          </w:tcPr>
          <w:p w14:paraId="7A653CBC" w14:textId="77777777" w:rsidR="00E05DD1" w:rsidRPr="0004121F" w:rsidRDefault="00E05DD1" w:rsidP="00E05DD1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real</w:t>
            </w:r>
          </w:p>
        </w:tc>
      </w:tr>
      <w:tr w:rsidR="00E05DD1" w:rsidRPr="0004121F" w14:paraId="117857A8" w14:textId="77777777" w:rsidTr="00E05DD1">
        <w:tc>
          <w:tcPr>
            <w:tcW w:w="3115" w:type="dxa"/>
          </w:tcPr>
          <w:p w14:paraId="2D1DBE03" w14:textId="77777777" w:rsidR="00E05DD1" w:rsidRPr="0004121F" w:rsidRDefault="00E05DD1" w:rsidP="00E05DD1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3115" w:type="dxa"/>
          </w:tcPr>
          <w:p w14:paraId="690F412B" w14:textId="77777777" w:rsidR="00E05DD1" w:rsidRPr="0004121F" w:rsidRDefault="00E05DD1" w:rsidP="00E05DD1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Предел интегрирования</w:t>
            </w:r>
          </w:p>
        </w:tc>
        <w:tc>
          <w:tcPr>
            <w:tcW w:w="3115" w:type="dxa"/>
          </w:tcPr>
          <w:p w14:paraId="094404C9" w14:textId="77777777" w:rsidR="00E05DD1" w:rsidRPr="0004121F" w:rsidRDefault="00E05DD1" w:rsidP="00E05DD1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real</w:t>
            </w:r>
          </w:p>
        </w:tc>
      </w:tr>
      <w:tr w:rsidR="00E05DD1" w:rsidRPr="0004121F" w14:paraId="2D239CE2" w14:textId="77777777" w:rsidTr="00E05DD1">
        <w:tc>
          <w:tcPr>
            <w:tcW w:w="3115" w:type="dxa"/>
          </w:tcPr>
          <w:p w14:paraId="50C78A31" w14:textId="77777777" w:rsidR="00E05DD1" w:rsidRPr="0004121F" w:rsidRDefault="00E05DD1" w:rsidP="00E05DD1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3115" w:type="dxa"/>
          </w:tcPr>
          <w:p w14:paraId="120D628E" w14:textId="77777777" w:rsidR="00E05DD1" w:rsidRPr="0004121F" w:rsidRDefault="00E05DD1" w:rsidP="00E05DD1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шаг</w:t>
            </w:r>
          </w:p>
        </w:tc>
        <w:tc>
          <w:tcPr>
            <w:tcW w:w="3115" w:type="dxa"/>
          </w:tcPr>
          <w:p w14:paraId="268A9284" w14:textId="77777777" w:rsidR="00E05DD1" w:rsidRPr="0004121F" w:rsidRDefault="00E05DD1" w:rsidP="00E05DD1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real</w:t>
            </w:r>
          </w:p>
        </w:tc>
      </w:tr>
      <w:tr w:rsidR="00E05DD1" w:rsidRPr="0004121F" w14:paraId="146AD200" w14:textId="77777777" w:rsidTr="00E05DD1">
        <w:tc>
          <w:tcPr>
            <w:tcW w:w="3115" w:type="dxa"/>
          </w:tcPr>
          <w:p w14:paraId="4A465627" w14:textId="77777777" w:rsidR="00E05DD1" w:rsidRPr="0004121F" w:rsidRDefault="00E05DD1" w:rsidP="00E05DD1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15" w:type="dxa"/>
          </w:tcPr>
          <w:p w14:paraId="0763FE06" w14:textId="77777777" w:rsidR="00E05DD1" w:rsidRPr="0004121F" w:rsidRDefault="00E05DD1" w:rsidP="00E05DD1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переменная</w:t>
            </w:r>
          </w:p>
        </w:tc>
        <w:tc>
          <w:tcPr>
            <w:tcW w:w="3115" w:type="dxa"/>
          </w:tcPr>
          <w:p w14:paraId="2214D637" w14:textId="77777777" w:rsidR="00E05DD1" w:rsidRPr="0004121F" w:rsidRDefault="00E05DD1" w:rsidP="00E05DD1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real</w:t>
            </w:r>
          </w:p>
        </w:tc>
      </w:tr>
      <w:tr w:rsidR="00E05DD1" w:rsidRPr="0004121F" w14:paraId="48C97553" w14:textId="77777777" w:rsidTr="00E05DD1">
        <w:tc>
          <w:tcPr>
            <w:tcW w:w="3115" w:type="dxa"/>
          </w:tcPr>
          <w:p w14:paraId="6107118E" w14:textId="77777777" w:rsidR="00E05DD1" w:rsidRPr="0004121F" w:rsidRDefault="00E05DD1" w:rsidP="00E05DD1">
            <w:pPr>
              <w:rPr>
                <w:sz w:val="24"/>
                <w:szCs w:val="24"/>
                <w:lang w:val="en-US"/>
              </w:rPr>
            </w:pPr>
            <w:proofErr w:type="spellStart"/>
            <w:r w:rsidRPr="0004121F">
              <w:rPr>
                <w:sz w:val="24"/>
                <w:szCs w:val="24"/>
                <w:lang w:val="en-US"/>
              </w:rPr>
              <w:t>xb</w:t>
            </w:r>
            <w:proofErr w:type="spellEnd"/>
          </w:p>
        </w:tc>
        <w:tc>
          <w:tcPr>
            <w:tcW w:w="3115" w:type="dxa"/>
          </w:tcPr>
          <w:p w14:paraId="67396055" w14:textId="77777777" w:rsidR="00E05DD1" w:rsidRPr="0004121F" w:rsidRDefault="00E05DD1" w:rsidP="00E05DD1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Промежуточная переменная</w:t>
            </w:r>
          </w:p>
        </w:tc>
        <w:tc>
          <w:tcPr>
            <w:tcW w:w="3115" w:type="dxa"/>
          </w:tcPr>
          <w:p w14:paraId="1F317E5D" w14:textId="77777777" w:rsidR="00E05DD1" w:rsidRPr="0004121F" w:rsidRDefault="00E05DD1" w:rsidP="00E05DD1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real</w:t>
            </w:r>
          </w:p>
        </w:tc>
      </w:tr>
      <w:tr w:rsidR="00E05DD1" w:rsidRPr="0004121F" w14:paraId="532A658C" w14:textId="77777777" w:rsidTr="00E05DD1">
        <w:tc>
          <w:tcPr>
            <w:tcW w:w="3115" w:type="dxa"/>
          </w:tcPr>
          <w:p w14:paraId="73A6CC30" w14:textId="77777777" w:rsidR="00E05DD1" w:rsidRPr="0004121F" w:rsidRDefault="00E05DD1" w:rsidP="00E05DD1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3115" w:type="dxa"/>
          </w:tcPr>
          <w:p w14:paraId="60F441E0" w14:textId="77777777" w:rsidR="00E05DD1" w:rsidRPr="0004121F" w:rsidRDefault="00E05DD1" w:rsidP="00E05DD1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площадь</w:t>
            </w:r>
          </w:p>
        </w:tc>
        <w:tc>
          <w:tcPr>
            <w:tcW w:w="3115" w:type="dxa"/>
          </w:tcPr>
          <w:p w14:paraId="159012B5" w14:textId="77777777" w:rsidR="00E05DD1" w:rsidRPr="0004121F" w:rsidRDefault="00E05DD1" w:rsidP="00E05DD1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real</w:t>
            </w:r>
          </w:p>
        </w:tc>
      </w:tr>
    </w:tbl>
    <w:p w14:paraId="4A34579E" w14:textId="77777777" w:rsidR="00E05DD1" w:rsidRPr="0004121F" w:rsidRDefault="00E05DD1" w:rsidP="00951BF4">
      <w:pPr>
        <w:rPr>
          <w:sz w:val="24"/>
          <w:szCs w:val="24"/>
        </w:rPr>
      </w:pPr>
    </w:p>
    <w:p w14:paraId="7BDEB199" w14:textId="42D02E61" w:rsidR="00865C83" w:rsidRDefault="00951BF4" w:rsidP="00951BF4">
      <w:pPr>
        <w:rPr>
          <w:sz w:val="24"/>
          <w:szCs w:val="24"/>
        </w:rPr>
      </w:pPr>
      <w:r w:rsidRPr="0004121F">
        <w:rPr>
          <w:sz w:val="24"/>
          <w:szCs w:val="24"/>
        </w:rPr>
        <w:t>8,</w:t>
      </w:r>
      <w:proofErr w:type="gramStart"/>
      <w:r w:rsidRPr="0004121F">
        <w:rPr>
          <w:sz w:val="24"/>
          <w:szCs w:val="24"/>
        </w:rPr>
        <w:t>9)Код</w:t>
      </w:r>
      <w:proofErr w:type="gramEnd"/>
      <w:r w:rsidRPr="0004121F">
        <w:rPr>
          <w:sz w:val="24"/>
          <w:szCs w:val="24"/>
        </w:rPr>
        <w:t xml:space="preserve"> и результат программы</w:t>
      </w:r>
      <w:r w:rsidR="00865C83" w:rsidRPr="0004121F">
        <w:rPr>
          <w:sz w:val="24"/>
          <w:szCs w:val="24"/>
        </w:rPr>
        <w:t>:</w:t>
      </w:r>
    </w:p>
    <w:p w14:paraId="47902404" w14:textId="73A9D101" w:rsidR="005E7E89" w:rsidRPr="0004121F" w:rsidRDefault="005E7E89" w:rsidP="00951BF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B4D87C5" wp14:editId="69EB83FB">
            <wp:extent cx="4429125" cy="5351555"/>
            <wp:effectExtent l="0" t="0" r="0" b="1905"/>
            <wp:docPr id="16" name="Рисунок 16" descr="C:\Users\Ихарь\YandexDisk\Скриншоты\2019-10-30правй_22-14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харь\YandexDisk\Скриншоты\2019-10-30правй_22-14-4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002" cy="537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02D70" w14:textId="3260DAC0" w:rsidR="00865C83" w:rsidRPr="0004121F" w:rsidRDefault="00865C83" w:rsidP="00951BF4">
      <w:pPr>
        <w:rPr>
          <w:sz w:val="24"/>
          <w:szCs w:val="24"/>
        </w:rPr>
      </w:pPr>
    </w:p>
    <w:p w14:paraId="4C39856F" w14:textId="35911F0E" w:rsidR="00951BF4" w:rsidRPr="0004121F" w:rsidRDefault="00F83580" w:rsidP="00951BF4">
      <w:pPr>
        <w:rPr>
          <w:sz w:val="24"/>
          <w:szCs w:val="24"/>
        </w:rPr>
      </w:pPr>
      <w:r w:rsidRPr="0004121F">
        <w:rPr>
          <w:sz w:val="24"/>
          <w:szCs w:val="24"/>
        </w:rPr>
        <w:t xml:space="preserve">10)С помощью этой программы мне удалось провести интегрирование по методу левых частей прямоугольника. На выход получены данные типа </w:t>
      </w:r>
      <w:r w:rsidRPr="0004121F">
        <w:rPr>
          <w:sz w:val="24"/>
          <w:szCs w:val="24"/>
          <w:lang w:val="en-US"/>
        </w:rPr>
        <w:t>real</w:t>
      </w:r>
      <w:r w:rsidRPr="0004121F">
        <w:rPr>
          <w:sz w:val="24"/>
          <w:szCs w:val="24"/>
        </w:rPr>
        <w:t>.</w:t>
      </w:r>
    </w:p>
    <w:p w14:paraId="1E053FCD" w14:textId="1EDEDACC" w:rsidR="00951BF4" w:rsidRPr="0004121F" w:rsidRDefault="00951BF4" w:rsidP="00DE4D44">
      <w:pPr>
        <w:rPr>
          <w:b/>
          <w:sz w:val="24"/>
          <w:szCs w:val="24"/>
        </w:rPr>
      </w:pPr>
      <w:r w:rsidRPr="0004121F">
        <w:rPr>
          <w:b/>
          <w:sz w:val="24"/>
          <w:szCs w:val="24"/>
        </w:rPr>
        <w:lastRenderedPageBreak/>
        <w:t>Задание№3</w:t>
      </w:r>
    </w:p>
    <w:p w14:paraId="060AA243" w14:textId="74EF21A0" w:rsidR="00951BF4" w:rsidRPr="0004121F" w:rsidRDefault="00951BF4" w:rsidP="00DE4D44">
      <w:pPr>
        <w:rPr>
          <w:sz w:val="24"/>
          <w:szCs w:val="24"/>
        </w:rPr>
      </w:pPr>
      <w:r w:rsidRPr="0004121F">
        <w:rPr>
          <w:sz w:val="24"/>
          <w:szCs w:val="24"/>
        </w:rPr>
        <w:t>4)Постановка задачи №</w:t>
      </w:r>
      <w:proofErr w:type="gramStart"/>
      <w:r w:rsidRPr="0004121F">
        <w:rPr>
          <w:sz w:val="24"/>
          <w:szCs w:val="24"/>
        </w:rPr>
        <w:t>3:написать</w:t>
      </w:r>
      <w:proofErr w:type="gramEnd"/>
      <w:r w:rsidRPr="0004121F">
        <w:rPr>
          <w:sz w:val="24"/>
          <w:szCs w:val="24"/>
        </w:rPr>
        <w:t xml:space="preserve"> программу для вычисления определенного интеграла из индивидуального задания методом трапеций.</w:t>
      </w:r>
    </w:p>
    <w:p w14:paraId="6E3269BA" w14:textId="2C6264D1" w:rsidR="00951BF4" w:rsidRPr="0004121F" w:rsidRDefault="00951BF4" w:rsidP="00951BF4">
      <w:pPr>
        <w:rPr>
          <w:sz w:val="24"/>
          <w:szCs w:val="24"/>
        </w:rPr>
      </w:pPr>
      <w:r w:rsidRPr="0004121F">
        <w:rPr>
          <w:sz w:val="24"/>
          <w:szCs w:val="24"/>
        </w:rPr>
        <w:t>5)Математическая модель:</w:t>
      </w:r>
    </w:p>
    <w:p w14:paraId="55C2799F" w14:textId="1DBF0E41" w:rsidR="00865C83" w:rsidRPr="0004121F" w:rsidRDefault="00865C83" w:rsidP="00951BF4">
      <w:pPr>
        <w:rPr>
          <w:sz w:val="24"/>
          <w:szCs w:val="24"/>
        </w:rPr>
      </w:pPr>
      <w:r w:rsidRPr="0004121F">
        <w:rPr>
          <w:noProof/>
          <w:sz w:val="24"/>
          <w:szCs w:val="24"/>
        </w:rPr>
        <w:drawing>
          <wp:inline distT="0" distB="0" distL="0" distR="0" wp14:anchorId="00817D76" wp14:editId="48FEF34E">
            <wp:extent cx="4310228" cy="1446663"/>
            <wp:effectExtent l="0" t="0" r="0" b="1270"/>
            <wp:docPr id="7" name="Рисунок 7" descr="C:\Users\Ихарь\YandexDisk\Скриншоты\2019-10-26_20-42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харь\YandexDisk\Скриншоты\2019-10-26_20-42-2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267" cy="145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EF32B" w14:textId="03428A2C" w:rsidR="00951BF4" w:rsidRDefault="00951BF4" w:rsidP="00951BF4">
      <w:pPr>
        <w:rPr>
          <w:sz w:val="24"/>
          <w:szCs w:val="24"/>
        </w:rPr>
      </w:pPr>
      <w:r w:rsidRPr="0004121F">
        <w:rPr>
          <w:sz w:val="24"/>
          <w:szCs w:val="24"/>
        </w:rPr>
        <w:t>6)Блок схема:</w:t>
      </w:r>
    </w:p>
    <w:p w14:paraId="2ABB6BF7" w14:textId="3C634F5D" w:rsidR="002E6F98" w:rsidRPr="0004121F" w:rsidRDefault="002E6F98" w:rsidP="00951BF4">
      <w:pPr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lastRenderedPageBreak/>
        <w:drawing>
          <wp:inline distT="0" distB="0" distL="0" distR="0" wp14:anchorId="5CA1DBF6" wp14:editId="495426DA">
            <wp:extent cx="4657725" cy="92487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132EF" w14:textId="48B4B6FD" w:rsidR="00E05DD1" w:rsidRPr="0004121F" w:rsidRDefault="00E05DD1" w:rsidP="00951BF4">
      <w:pPr>
        <w:rPr>
          <w:sz w:val="24"/>
          <w:szCs w:val="24"/>
        </w:rPr>
      </w:pPr>
    </w:p>
    <w:p w14:paraId="15C880EF" w14:textId="77777777" w:rsidR="00FB5FC4" w:rsidRPr="0004121F" w:rsidRDefault="00951BF4" w:rsidP="00951BF4">
      <w:pPr>
        <w:rPr>
          <w:sz w:val="24"/>
          <w:szCs w:val="24"/>
        </w:rPr>
      </w:pPr>
      <w:r w:rsidRPr="0004121F">
        <w:rPr>
          <w:sz w:val="24"/>
          <w:szCs w:val="24"/>
        </w:rPr>
        <w:t>7)Список идентификатор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B5FC4" w:rsidRPr="0004121F" w14:paraId="1ECFB308" w14:textId="77777777" w:rsidTr="00FB5FC4">
        <w:tc>
          <w:tcPr>
            <w:tcW w:w="3115" w:type="dxa"/>
          </w:tcPr>
          <w:p w14:paraId="525B5726" w14:textId="1FC02715" w:rsidR="00FB5FC4" w:rsidRPr="0004121F" w:rsidRDefault="00FB5FC4" w:rsidP="00951BF4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Имя</w:t>
            </w:r>
          </w:p>
        </w:tc>
        <w:tc>
          <w:tcPr>
            <w:tcW w:w="3115" w:type="dxa"/>
          </w:tcPr>
          <w:p w14:paraId="152B3B7A" w14:textId="5997591F" w:rsidR="00FB5FC4" w:rsidRPr="0004121F" w:rsidRDefault="00FB5FC4" w:rsidP="00951BF4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Смысл</w:t>
            </w:r>
          </w:p>
        </w:tc>
        <w:tc>
          <w:tcPr>
            <w:tcW w:w="3115" w:type="dxa"/>
          </w:tcPr>
          <w:p w14:paraId="369575A9" w14:textId="5BB65B15" w:rsidR="00FB5FC4" w:rsidRPr="0004121F" w:rsidRDefault="00FB5FC4" w:rsidP="00951BF4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Тип</w:t>
            </w:r>
          </w:p>
        </w:tc>
      </w:tr>
      <w:tr w:rsidR="00FB5FC4" w:rsidRPr="0004121F" w14:paraId="04B1894D" w14:textId="77777777" w:rsidTr="00FB5FC4">
        <w:tc>
          <w:tcPr>
            <w:tcW w:w="3115" w:type="dxa"/>
          </w:tcPr>
          <w:p w14:paraId="2113FD32" w14:textId="679AA60F" w:rsidR="00FB5FC4" w:rsidRPr="0004121F" w:rsidRDefault="00FB5FC4" w:rsidP="00951BF4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3115" w:type="dxa"/>
          </w:tcPr>
          <w:p w14:paraId="16E51EFD" w14:textId="03005C37" w:rsidR="00FB5FC4" w:rsidRPr="0004121F" w:rsidRDefault="00666E65" w:rsidP="00951BF4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Шаг</w:t>
            </w:r>
          </w:p>
        </w:tc>
        <w:tc>
          <w:tcPr>
            <w:tcW w:w="3115" w:type="dxa"/>
          </w:tcPr>
          <w:p w14:paraId="6EE28FBF" w14:textId="2DFC0FFD" w:rsidR="00FB5FC4" w:rsidRPr="0004121F" w:rsidRDefault="00FB5FC4" w:rsidP="00951BF4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real</w:t>
            </w:r>
          </w:p>
        </w:tc>
      </w:tr>
      <w:tr w:rsidR="00FB5FC4" w:rsidRPr="0004121F" w14:paraId="7B0BBB6B" w14:textId="77777777" w:rsidTr="00FB5FC4">
        <w:tc>
          <w:tcPr>
            <w:tcW w:w="3115" w:type="dxa"/>
          </w:tcPr>
          <w:p w14:paraId="29ED0CA4" w14:textId="32E180D7" w:rsidR="00FB5FC4" w:rsidRPr="0004121F" w:rsidRDefault="00FB5FC4" w:rsidP="00951BF4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15" w:type="dxa"/>
          </w:tcPr>
          <w:p w14:paraId="060AB5DD" w14:textId="4749D927" w:rsidR="00FB5FC4" w:rsidRPr="0004121F" w:rsidRDefault="00666E65" w:rsidP="00951BF4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переменная</w:t>
            </w:r>
          </w:p>
        </w:tc>
        <w:tc>
          <w:tcPr>
            <w:tcW w:w="3115" w:type="dxa"/>
          </w:tcPr>
          <w:p w14:paraId="63EFA14C" w14:textId="28A524D6" w:rsidR="00FB5FC4" w:rsidRPr="0004121F" w:rsidRDefault="00FB5FC4" w:rsidP="00951BF4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real</w:t>
            </w:r>
          </w:p>
        </w:tc>
      </w:tr>
      <w:tr w:rsidR="00FB5FC4" w:rsidRPr="0004121F" w14:paraId="613D2545" w14:textId="77777777" w:rsidTr="00FB5FC4">
        <w:tc>
          <w:tcPr>
            <w:tcW w:w="3115" w:type="dxa"/>
          </w:tcPr>
          <w:p w14:paraId="0C21FDC5" w14:textId="10188775" w:rsidR="00FB5FC4" w:rsidRPr="0004121F" w:rsidRDefault="00FB5FC4" w:rsidP="00951BF4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3115" w:type="dxa"/>
          </w:tcPr>
          <w:p w14:paraId="0F1138D3" w14:textId="28B56FC9" w:rsidR="00FB5FC4" w:rsidRPr="0004121F" w:rsidRDefault="00666E65" w:rsidP="00951BF4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Результат интегрирования</w:t>
            </w:r>
          </w:p>
        </w:tc>
        <w:tc>
          <w:tcPr>
            <w:tcW w:w="3115" w:type="dxa"/>
          </w:tcPr>
          <w:p w14:paraId="22BDAA5B" w14:textId="364A833F" w:rsidR="00FB5FC4" w:rsidRPr="0004121F" w:rsidRDefault="00FB5FC4" w:rsidP="00951BF4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real</w:t>
            </w:r>
          </w:p>
        </w:tc>
      </w:tr>
      <w:tr w:rsidR="00FB5FC4" w:rsidRPr="0004121F" w14:paraId="2C83915B" w14:textId="77777777" w:rsidTr="00FB5FC4">
        <w:tc>
          <w:tcPr>
            <w:tcW w:w="3115" w:type="dxa"/>
          </w:tcPr>
          <w:p w14:paraId="01CBBB76" w14:textId="21F24DAD" w:rsidR="00FB5FC4" w:rsidRPr="0004121F" w:rsidRDefault="00FB5FC4" w:rsidP="00951BF4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115" w:type="dxa"/>
          </w:tcPr>
          <w:p w14:paraId="7FE346D9" w14:textId="526D5E03" w:rsidR="00FB5FC4" w:rsidRPr="0004121F" w:rsidRDefault="00666E65" w:rsidP="00951BF4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Количество секторов</w:t>
            </w:r>
          </w:p>
        </w:tc>
        <w:tc>
          <w:tcPr>
            <w:tcW w:w="3115" w:type="dxa"/>
          </w:tcPr>
          <w:p w14:paraId="4D2200C0" w14:textId="5E81504C" w:rsidR="00FB5FC4" w:rsidRPr="0004121F" w:rsidRDefault="00FB5FC4" w:rsidP="00951BF4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integer</w:t>
            </w:r>
          </w:p>
        </w:tc>
      </w:tr>
      <w:tr w:rsidR="002D6895" w:rsidRPr="0004121F" w14:paraId="3521C9BF" w14:textId="77777777" w:rsidTr="00FB5FC4">
        <w:tc>
          <w:tcPr>
            <w:tcW w:w="3115" w:type="dxa"/>
          </w:tcPr>
          <w:p w14:paraId="22DD6EC7" w14:textId="189DC062" w:rsidR="002D6895" w:rsidRPr="0004121F" w:rsidRDefault="002D6895" w:rsidP="00951BF4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115" w:type="dxa"/>
          </w:tcPr>
          <w:p w14:paraId="23EF8D74" w14:textId="67C3E21F" w:rsidR="002D6895" w:rsidRPr="0004121F" w:rsidRDefault="002D6895" w:rsidP="00951BF4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Предел интегрирования</w:t>
            </w:r>
          </w:p>
        </w:tc>
        <w:tc>
          <w:tcPr>
            <w:tcW w:w="3115" w:type="dxa"/>
          </w:tcPr>
          <w:p w14:paraId="381267B8" w14:textId="2138E2E7" w:rsidR="002D6895" w:rsidRPr="0004121F" w:rsidRDefault="002D6895" w:rsidP="00951BF4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real</w:t>
            </w:r>
          </w:p>
        </w:tc>
      </w:tr>
      <w:tr w:rsidR="002D6895" w:rsidRPr="0004121F" w14:paraId="03032A71" w14:textId="77777777" w:rsidTr="00FB5FC4">
        <w:tc>
          <w:tcPr>
            <w:tcW w:w="3115" w:type="dxa"/>
          </w:tcPr>
          <w:p w14:paraId="034332CF" w14:textId="76EA3043" w:rsidR="002D6895" w:rsidRPr="0004121F" w:rsidRDefault="002D6895" w:rsidP="00951BF4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3115" w:type="dxa"/>
          </w:tcPr>
          <w:p w14:paraId="4400F34F" w14:textId="360ECE58" w:rsidR="002D6895" w:rsidRPr="0004121F" w:rsidRDefault="002D6895" w:rsidP="00951BF4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Придел интегрирования</w:t>
            </w:r>
          </w:p>
        </w:tc>
        <w:tc>
          <w:tcPr>
            <w:tcW w:w="3115" w:type="dxa"/>
          </w:tcPr>
          <w:p w14:paraId="7382FBCF" w14:textId="2620DF78" w:rsidR="002D6895" w:rsidRPr="0004121F" w:rsidRDefault="002D6895" w:rsidP="00951BF4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real</w:t>
            </w:r>
          </w:p>
        </w:tc>
      </w:tr>
    </w:tbl>
    <w:p w14:paraId="1B936FFF" w14:textId="460A576B" w:rsidR="00951BF4" w:rsidRPr="0004121F" w:rsidRDefault="00951BF4" w:rsidP="00951BF4">
      <w:pPr>
        <w:rPr>
          <w:sz w:val="24"/>
          <w:szCs w:val="24"/>
        </w:rPr>
      </w:pPr>
    </w:p>
    <w:p w14:paraId="023C4608" w14:textId="0B331239" w:rsidR="00951BF4" w:rsidRDefault="00951BF4" w:rsidP="00951BF4">
      <w:pPr>
        <w:rPr>
          <w:sz w:val="24"/>
          <w:szCs w:val="24"/>
        </w:rPr>
      </w:pPr>
      <w:r w:rsidRPr="0004121F">
        <w:rPr>
          <w:sz w:val="24"/>
          <w:szCs w:val="24"/>
        </w:rPr>
        <w:t>8,</w:t>
      </w:r>
      <w:proofErr w:type="gramStart"/>
      <w:r w:rsidRPr="0004121F">
        <w:rPr>
          <w:sz w:val="24"/>
          <w:szCs w:val="24"/>
        </w:rPr>
        <w:t>9)Код</w:t>
      </w:r>
      <w:proofErr w:type="gramEnd"/>
      <w:r w:rsidRPr="0004121F">
        <w:rPr>
          <w:sz w:val="24"/>
          <w:szCs w:val="24"/>
        </w:rPr>
        <w:t xml:space="preserve"> и результат программы:</w:t>
      </w:r>
    </w:p>
    <w:p w14:paraId="78EEB6A8" w14:textId="18B026DF" w:rsidR="00FB5FC4" w:rsidRPr="0004121F" w:rsidRDefault="005E7E89" w:rsidP="00951BF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E5EFB53" wp14:editId="2CEEAFFF">
            <wp:extent cx="5944982" cy="5191125"/>
            <wp:effectExtent l="0" t="0" r="0" b="0"/>
            <wp:docPr id="18" name="Рисунок 18" descr="C:\Users\Ихарь\YandexDisk\Скриншоты\3(П)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харь\YandexDisk\Скриншоты\3(П)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395" cy="522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763D1" w14:textId="718AD00F" w:rsidR="00951BF4" w:rsidRPr="0004121F" w:rsidRDefault="00951BF4" w:rsidP="00951BF4">
      <w:pPr>
        <w:rPr>
          <w:sz w:val="24"/>
          <w:szCs w:val="24"/>
        </w:rPr>
      </w:pPr>
      <w:r w:rsidRPr="0004121F">
        <w:rPr>
          <w:sz w:val="24"/>
          <w:szCs w:val="24"/>
        </w:rPr>
        <w:t>10)</w:t>
      </w:r>
      <w:r w:rsidR="00FB5FC4" w:rsidRPr="0004121F">
        <w:rPr>
          <w:sz w:val="24"/>
          <w:szCs w:val="24"/>
        </w:rPr>
        <w:t xml:space="preserve">С помощью этой программы удалось получить значение интеграла с помощью метода трапеции. На выход получены данные типа </w:t>
      </w:r>
      <w:r w:rsidR="00FB5FC4" w:rsidRPr="0004121F">
        <w:rPr>
          <w:sz w:val="24"/>
          <w:szCs w:val="24"/>
          <w:lang w:val="en-US"/>
        </w:rPr>
        <w:t>real</w:t>
      </w:r>
      <w:r w:rsidR="00FB5FC4" w:rsidRPr="0004121F">
        <w:rPr>
          <w:sz w:val="24"/>
          <w:szCs w:val="24"/>
        </w:rPr>
        <w:t>.</w:t>
      </w:r>
    </w:p>
    <w:p w14:paraId="14E9F395" w14:textId="1C7E00C1" w:rsidR="00951BF4" w:rsidRPr="0004121F" w:rsidRDefault="00951BF4" w:rsidP="00DE4D44">
      <w:pPr>
        <w:rPr>
          <w:b/>
          <w:sz w:val="24"/>
          <w:szCs w:val="24"/>
        </w:rPr>
      </w:pPr>
      <w:r w:rsidRPr="0004121F">
        <w:rPr>
          <w:b/>
          <w:sz w:val="24"/>
          <w:szCs w:val="24"/>
        </w:rPr>
        <w:t>Задание№4</w:t>
      </w:r>
    </w:p>
    <w:p w14:paraId="76A79080" w14:textId="11FB1BBA" w:rsidR="007346EE" w:rsidRPr="0004121F" w:rsidRDefault="00951BF4" w:rsidP="00DE4D44">
      <w:pPr>
        <w:rPr>
          <w:sz w:val="24"/>
          <w:szCs w:val="24"/>
        </w:rPr>
      </w:pPr>
      <w:r w:rsidRPr="0004121F">
        <w:rPr>
          <w:sz w:val="24"/>
          <w:szCs w:val="24"/>
        </w:rPr>
        <w:t>4)Постановка задачи №</w:t>
      </w:r>
      <w:proofErr w:type="gramStart"/>
      <w:r w:rsidRPr="0004121F">
        <w:rPr>
          <w:sz w:val="24"/>
          <w:szCs w:val="24"/>
        </w:rPr>
        <w:t>4:написать</w:t>
      </w:r>
      <w:proofErr w:type="gramEnd"/>
      <w:r w:rsidRPr="0004121F">
        <w:rPr>
          <w:sz w:val="24"/>
          <w:szCs w:val="24"/>
        </w:rPr>
        <w:t xml:space="preserve"> программу для вычисления определенного интеграла методом </w:t>
      </w:r>
      <w:r w:rsidR="00C46451" w:rsidRPr="0004121F">
        <w:rPr>
          <w:sz w:val="24"/>
          <w:szCs w:val="24"/>
        </w:rPr>
        <w:t>Симпсона</w:t>
      </w:r>
      <w:r w:rsidRPr="0004121F">
        <w:rPr>
          <w:sz w:val="24"/>
          <w:szCs w:val="24"/>
        </w:rPr>
        <w:t>.</w:t>
      </w:r>
    </w:p>
    <w:p w14:paraId="77BB47B5" w14:textId="72E8472A" w:rsidR="00951BF4" w:rsidRPr="0004121F" w:rsidRDefault="00951BF4" w:rsidP="00951BF4">
      <w:pPr>
        <w:rPr>
          <w:sz w:val="24"/>
          <w:szCs w:val="24"/>
        </w:rPr>
      </w:pPr>
      <w:r w:rsidRPr="0004121F">
        <w:rPr>
          <w:sz w:val="24"/>
          <w:szCs w:val="24"/>
        </w:rPr>
        <w:lastRenderedPageBreak/>
        <w:t>5)Математическая модель:</w:t>
      </w:r>
    </w:p>
    <w:p w14:paraId="53FEF9B0" w14:textId="57C3BF01" w:rsidR="00865C83" w:rsidRPr="0004121F" w:rsidRDefault="00865C83" w:rsidP="00951BF4">
      <w:pPr>
        <w:rPr>
          <w:sz w:val="24"/>
          <w:szCs w:val="24"/>
        </w:rPr>
      </w:pPr>
      <w:r w:rsidRPr="0004121F">
        <w:rPr>
          <w:noProof/>
          <w:sz w:val="24"/>
          <w:szCs w:val="24"/>
        </w:rPr>
        <w:drawing>
          <wp:inline distT="0" distB="0" distL="0" distR="0" wp14:anchorId="016E214A" wp14:editId="36C1D2A4">
            <wp:extent cx="1990725" cy="668157"/>
            <wp:effectExtent l="0" t="0" r="0" b="0"/>
            <wp:docPr id="9" name="Рисунок 9" descr="C:\Users\Ихарь\YandexDisk\Скриншоты\2019-10-26_20-42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харь\YandexDisk\Скриншоты\2019-10-26_20-42-2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846" cy="71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AD081" w14:textId="7C5127D4" w:rsidR="00951BF4" w:rsidRDefault="00951BF4" w:rsidP="00951BF4">
      <w:pPr>
        <w:rPr>
          <w:sz w:val="24"/>
          <w:szCs w:val="24"/>
        </w:rPr>
      </w:pPr>
      <w:r w:rsidRPr="0004121F">
        <w:rPr>
          <w:sz w:val="24"/>
          <w:szCs w:val="24"/>
        </w:rPr>
        <w:t>6)Блок схема:</w:t>
      </w:r>
    </w:p>
    <w:p w14:paraId="5071F11E" w14:textId="5B8B0AFF" w:rsidR="002E6F98" w:rsidRPr="0004121F" w:rsidRDefault="002E6F98" w:rsidP="00951BF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AD65D0C" wp14:editId="2C8092C3">
            <wp:extent cx="5934075" cy="64960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57344" w14:textId="77777777" w:rsidR="002D6895" w:rsidRPr="0004121F" w:rsidRDefault="00951BF4" w:rsidP="00951BF4">
      <w:pPr>
        <w:rPr>
          <w:sz w:val="24"/>
          <w:szCs w:val="24"/>
        </w:rPr>
      </w:pPr>
      <w:r w:rsidRPr="0004121F">
        <w:rPr>
          <w:sz w:val="24"/>
          <w:szCs w:val="24"/>
        </w:rPr>
        <w:t>7)Список идентификатор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D6895" w:rsidRPr="0004121F" w14:paraId="3A9B4F0C" w14:textId="77777777" w:rsidTr="002D6895">
        <w:tc>
          <w:tcPr>
            <w:tcW w:w="3115" w:type="dxa"/>
          </w:tcPr>
          <w:p w14:paraId="555CF2CC" w14:textId="6FC250E2" w:rsidR="002D6895" w:rsidRPr="0004121F" w:rsidRDefault="002D6895" w:rsidP="00951BF4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Имя</w:t>
            </w:r>
          </w:p>
        </w:tc>
        <w:tc>
          <w:tcPr>
            <w:tcW w:w="3115" w:type="dxa"/>
          </w:tcPr>
          <w:p w14:paraId="69DB6156" w14:textId="4FDEF28E" w:rsidR="002D6895" w:rsidRPr="0004121F" w:rsidRDefault="002D6895" w:rsidP="00951BF4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Смысл</w:t>
            </w:r>
          </w:p>
        </w:tc>
        <w:tc>
          <w:tcPr>
            <w:tcW w:w="3115" w:type="dxa"/>
          </w:tcPr>
          <w:p w14:paraId="2032094B" w14:textId="6AF13FA3" w:rsidR="002D6895" w:rsidRPr="0004121F" w:rsidRDefault="002D6895" w:rsidP="00951BF4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Тип</w:t>
            </w:r>
          </w:p>
        </w:tc>
      </w:tr>
      <w:tr w:rsidR="002D6895" w:rsidRPr="0004121F" w14:paraId="17A7D454" w14:textId="77777777" w:rsidTr="002D6895">
        <w:tc>
          <w:tcPr>
            <w:tcW w:w="3115" w:type="dxa"/>
          </w:tcPr>
          <w:p w14:paraId="7334602A" w14:textId="10860A54" w:rsidR="002D6895" w:rsidRPr="0004121F" w:rsidRDefault="002D6895" w:rsidP="00951BF4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3115" w:type="dxa"/>
          </w:tcPr>
          <w:p w14:paraId="3B5A1F2C" w14:textId="791D00B0" w:rsidR="002D6895" w:rsidRPr="0004121F" w:rsidRDefault="00C46451" w:rsidP="00951BF4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Сумма значений функций на чет местах</w:t>
            </w:r>
          </w:p>
        </w:tc>
        <w:tc>
          <w:tcPr>
            <w:tcW w:w="3115" w:type="dxa"/>
          </w:tcPr>
          <w:p w14:paraId="0B6AB4D4" w14:textId="7F711273" w:rsidR="002D6895" w:rsidRPr="0004121F" w:rsidRDefault="002D6895" w:rsidP="00951BF4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Real</w:t>
            </w:r>
          </w:p>
        </w:tc>
      </w:tr>
      <w:tr w:rsidR="002D6895" w:rsidRPr="0004121F" w14:paraId="465A5058" w14:textId="77777777" w:rsidTr="002D6895">
        <w:tc>
          <w:tcPr>
            <w:tcW w:w="3115" w:type="dxa"/>
          </w:tcPr>
          <w:p w14:paraId="1C894D8B" w14:textId="35B5BACE" w:rsidR="002D6895" w:rsidRPr="0004121F" w:rsidRDefault="002D6895" w:rsidP="00951BF4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lastRenderedPageBreak/>
              <w:t>R2</w:t>
            </w:r>
          </w:p>
        </w:tc>
        <w:tc>
          <w:tcPr>
            <w:tcW w:w="3115" w:type="dxa"/>
          </w:tcPr>
          <w:p w14:paraId="5A709BB8" w14:textId="79381506" w:rsidR="002D6895" w:rsidRPr="0004121F" w:rsidRDefault="00C46451" w:rsidP="00951BF4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Сумма значений функций на нечет местах</w:t>
            </w:r>
          </w:p>
        </w:tc>
        <w:tc>
          <w:tcPr>
            <w:tcW w:w="3115" w:type="dxa"/>
          </w:tcPr>
          <w:p w14:paraId="2D12D3F6" w14:textId="29CA7A3F" w:rsidR="002D6895" w:rsidRPr="0004121F" w:rsidRDefault="002D6895" w:rsidP="00951BF4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Real</w:t>
            </w:r>
          </w:p>
        </w:tc>
      </w:tr>
      <w:tr w:rsidR="002D6895" w:rsidRPr="0004121F" w14:paraId="7AE6E7C6" w14:textId="77777777" w:rsidTr="002D6895">
        <w:tc>
          <w:tcPr>
            <w:tcW w:w="3115" w:type="dxa"/>
          </w:tcPr>
          <w:p w14:paraId="11C920DB" w14:textId="5ED29046" w:rsidR="002D6895" w:rsidRPr="0004121F" w:rsidRDefault="002D6895" w:rsidP="00951BF4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R3</w:t>
            </w:r>
          </w:p>
        </w:tc>
        <w:tc>
          <w:tcPr>
            <w:tcW w:w="3115" w:type="dxa"/>
          </w:tcPr>
          <w:p w14:paraId="6BFE1FB6" w14:textId="6C7A3635" w:rsidR="002D6895" w:rsidRPr="0004121F" w:rsidRDefault="00C46451" w:rsidP="00951BF4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Значение функции в точке а</w:t>
            </w:r>
          </w:p>
        </w:tc>
        <w:tc>
          <w:tcPr>
            <w:tcW w:w="3115" w:type="dxa"/>
          </w:tcPr>
          <w:p w14:paraId="0F138520" w14:textId="544E1161" w:rsidR="002D6895" w:rsidRPr="0004121F" w:rsidRDefault="002D6895" w:rsidP="00951BF4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Real</w:t>
            </w:r>
          </w:p>
        </w:tc>
      </w:tr>
      <w:tr w:rsidR="002D6895" w:rsidRPr="0004121F" w14:paraId="5FD5564F" w14:textId="77777777" w:rsidTr="002D6895">
        <w:tc>
          <w:tcPr>
            <w:tcW w:w="3115" w:type="dxa"/>
          </w:tcPr>
          <w:p w14:paraId="07569E41" w14:textId="3DF2A584" w:rsidR="002D6895" w:rsidRPr="0004121F" w:rsidRDefault="002D6895" w:rsidP="00951BF4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R4</w:t>
            </w:r>
          </w:p>
        </w:tc>
        <w:tc>
          <w:tcPr>
            <w:tcW w:w="3115" w:type="dxa"/>
          </w:tcPr>
          <w:p w14:paraId="2101D8E4" w14:textId="69F14E9C" w:rsidR="002D6895" w:rsidRPr="0004121F" w:rsidRDefault="00C46451" w:rsidP="00951BF4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 xml:space="preserve">Значение функции в точке </w:t>
            </w:r>
            <w:r w:rsidRPr="0004121F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3115" w:type="dxa"/>
          </w:tcPr>
          <w:p w14:paraId="5EEA5BEC" w14:textId="280E4A32" w:rsidR="002D6895" w:rsidRPr="0004121F" w:rsidRDefault="002D6895" w:rsidP="00951BF4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Real</w:t>
            </w:r>
          </w:p>
        </w:tc>
      </w:tr>
      <w:tr w:rsidR="002D6895" w:rsidRPr="0004121F" w14:paraId="00A8BD34" w14:textId="77777777" w:rsidTr="002D6895">
        <w:tc>
          <w:tcPr>
            <w:tcW w:w="3115" w:type="dxa"/>
          </w:tcPr>
          <w:p w14:paraId="165CEBEB" w14:textId="20C4889B" w:rsidR="002D6895" w:rsidRPr="0004121F" w:rsidRDefault="002D6895" w:rsidP="00951BF4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3115" w:type="dxa"/>
          </w:tcPr>
          <w:p w14:paraId="05D35A56" w14:textId="332EA4C8" w:rsidR="002D6895" w:rsidRPr="0004121F" w:rsidRDefault="002D6895" w:rsidP="00951BF4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Шаг</w:t>
            </w:r>
          </w:p>
        </w:tc>
        <w:tc>
          <w:tcPr>
            <w:tcW w:w="3115" w:type="dxa"/>
          </w:tcPr>
          <w:p w14:paraId="183D3F0E" w14:textId="40C3476D" w:rsidR="002D6895" w:rsidRPr="0004121F" w:rsidRDefault="002D6895" w:rsidP="00951BF4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Real</w:t>
            </w:r>
          </w:p>
        </w:tc>
      </w:tr>
      <w:tr w:rsidR="002D6895" w:rsidRPr="0004121F" w14:paraId="7ABF7CA1" w14:textId="77777777" w:rsidTr="002D6895">
        <w:tc>
          <w:tcPr>
            <w:tcW w:w="3115" w:type="dxa"/>
          </w:tcPr>
          <w:p w14:paraId="646F2172" w14:textId="2EB95902" w:rsidR="002D6895" w:rsidRPr="0004121F" w:rsidRDefault="002D6895" w:rsidP="00951BF4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115" w:type="dxa"/>
          </w:tcPr>
          <w:p w14:paraId="1662FD0B" w14:textId="2DB323A6" w:rsidR="002D6895" w:rsidRPr="0004121F" w:rsidRDefault="002D6895" w:rsidP="00951BF4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Предел интегрирования</w:t>
            </w:r>
          </w:p>
        </w:tc>
        <w:tc>
          <w:tcPr>
            <w:tcW w:w="3115" w:type="dxa"/>
          </w:tcPr>
          <w:p w14:paraId="6E9239C7" w14:textId="23D6D843" w:rsidR="002D6895" w:rsidRPr="0004121F" w:rsidRDefault="002D6895" w:rsidP="00951BF4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Real</w:t>
            </w:r>
          </w:p>
        </w:tc>
      </w:tr>
      <w:tr w:rsidR="002D6895" w:rsidRPr="0004121F" w14:paraId="315B142D" w14:textId="77777777" w:rsidTr="002D6895">
        <w:tc>
          <w:tcPr>
            <w:tcW w:w="3115" w:type="dxa"/>
          </w:tcPr>
          <w:p w14:paraId="1F1D17B7" w14:textId="17986C22" w:rsidR="002D6895" w:rsidRPr="0004121F" w:rsidRDefault="002D6895" w:rsidP="00951BF4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3115" w:type="dxa"/>
          </w:tcPr>
          <w:p w14:paraId="3A237842" w14:textId="2EF9C037" w:rsidR="002D6895" w:rsidRPr="0004121F" w:rsidRDefault="002D6895" w:rsidP="00951BF4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Предел интегрирования</w:t>
            </w:r>
          </w:p>
        </w:tc>
        <w:tc>
          <w:tcPr>
            <w:tcW w:w="3115" w:type="dxa"/>
          </w:tcPr>
          <w:p w14:paraId="7DC95F54" w14:textId="3D85AE0A" w:rsidR="002D6895" w:rsidRPr="0004121F" w:rsidRDefault="002D6895" w:rsidP="00951BF4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Real</w:t>
            </w:r>
          </w:p>
        </w:tc>
      </w:tr>
      <w:tr w:rsidR="002D6895" w:rsidRPr="0004121F" w14:paraId="7EDB64CF" w14:textId="77777777" w:rsidTr="002D6895">
        <w:tc>
          <w:tcPr>
            <w:tcW w:w="3115" w:type="dxa"/>
          </w:tcPr>
          <w:p w14:paraId="0E21C32A" w14:textId="4D7915FD" w:rsidR="002D6895" w:rsidRPr="0004121F" w:rsidRDefault="002D6895" w:rsidP="00951BF4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3115" w:type="dxa"/>
          </w:tcPr>
          <w:p w14:paraId="4048DA4E" w14:textId="312CF4D4" w:rsidR="002D6895" w:rsidRPr="0004121F" w:rsidRDefault="002D6895" w:rsidP="00951BF4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Результат интегрирования</w:t>
            </w:r>
          </w:p>
        </w:tc>
        <w:tc>
          <w:tcPr>
            <w:tcW w:w="3115" w:type="dxa"/>
          </w:tcPr>
          <w:p w14:paraId="45EBB714" w14:textId="6AAFFB1E" w:rsidR="002D6895" w:rsidRPr="0004121F" w:rsidRDefault="002D6895" w:rsidP="00951BF4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real</w:t>
            </w:r>
          </w:p>
        </w:tc>
      </w:tr>
      <w:tr w:rsidR="002D6895" w:rsidRPr="0004121F" w14:paraId="3D7CDAEB" w14:textId="77777777" w:rsidTr="002D6895">
        <w:tc>
          <w:tcPr>
            <w:tcW w:w="3115" w:type="dxa"/>
          </w:tcPr>
          <w:p w14:paraId="41B764A4" w14:textId="5B6EA0C6" w:rsidR="002D6895" w:rsidRPr="0004121F" w:rsidRDefault="002D6895" w:rsidP="00951BF4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115" w:type="dxa"/>
          </w:tcPr>
          <w:p w14:paraId="339CC2C4" w14:textId="41F360E6" w:rsidR="002D6895" w:rsidRPr="0004121F" w:rsidRDefault="002D6895" w:rsidP="00951BF4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Количество секторов</w:t>
            </w:r>
          </w:p>
        </w:tc>
        <w:tc>
          <w:tcPr>
            <w:tcW w:w="3115" w:type="dxa"/>
          </w:tcPr>
          <w:p w14:paraId="1FE8B538" w14:textId="6F74FFD4" w:rsidR="002D6895" w:rsidRPr="0004121F" w:rsidRDefault="002D6895" w:rsidP="00951BF4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sz w:val="24"/>
                <w:szCs w:val="24"/>
                <w:lang w:val="en-US"/>
              </w:rPr>
              <w:t>integer</w:t>
            </w:r>
          </w:p>
        </w:tc>
      </w:tr>
    </w:tbl>
    <w:p w14:paraId="27DDD87B" w14:textId="0AA986CF" w:rsidR="00951BF4" w:rsidRPr="0004121F" w:rsidRDefault="00951BF4" w:rsidP="00951BF4">
      <w:pPr>
        <w:rPr>
          <w:sz w:val="24"/>
          <w:szCs w:val="24"/>
        </w:rPr>
      </w:pPr>
    </w:p>
    <w:p w14:paraId="04C6A494" w14:textId="0031AF68" w:rsidR="00951BF4" w:rsidRDefault="00951BF4" w:rsidP="00951BF4">
      <w:pPr>
        <w:rPr>
          <w:sz w:val="24"/>
          <w:szCs w:val="24"/>
        </w:rPr>
      </w:pPr>
      <w:r w:rsidRPr="0004121F">
        <w:rPr>
          <w:sz w:val="24"/>
          <w:szCs w:val="24"/>
        </w:rPr>
        <w:t>8,</w:t>
      </w:r>
      <w:proofErr w:type="gramStart"/>
      <w:r w:rsidRPr="0004121F">
        <w:rPr>
          <w:sz w:val="24"/>
          <w:szCs w:val="24"/>
        </w:rPr>
        <w:t>9)Код</w:t>
      </w:r>
      <w:proofErr w:type="gramEnd"/>
      <w:r w:rsidRPr="0004121F">
        <w:rPr>
          <w:sz w:val="24"/>
          <w:szCs w:val="24"/>
        </w:rPr>
        <w:t xml:space="preserve"> и результат программы:</w:t>
      </w:r>
    </w:p>
    <w:p w14:paraId="0D22E94C" w14:textId="610B123A" w:rsidR="002E6F98" w:rsidRPr="0004121F" w:rsidRDefault="002E6F98" w:rsidP="00951BF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2020AA7" wp14:editId="58B718E2">
            <wp:extent cx="6093098" cy="6934200"/>
            <wp:effectExtent l="0" t="0" r="3175" b="0"/>
            <wp:docPr id="23" name="Рисунок 23" descr="C:\Users\Ихарь\YandexDisk\Скриншоты\4(п)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харь\YandexDisk\Скриншоты\4(п)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22" cy="694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226E9" w14:textId="518DC03F" w:rsidR="00C46451" w:rsidRPr="0004121F" w:rsidRDefault="00C46451" w:rsidP="00951BF4">
      <w:pPr>
        <w:rPr>
          <w:sz w:val="24"/>
          <w:szCs w:val="24"/>
        </w:rPr>
      </w:pPr>
    </w:p>
    <w:p w14:paraId="53A47697" w14:textId="4BABA75F" w:rsidR="00951BF4" w:rsidRPr="0004121F" w:rsidRDefault="00951BF4" w:rsidP="00951BF4">
      <w:pPr>
        <w:rPr>
          <w:sz w:val="24"/>
          <w:szCs w:val="24"/>
        </w:rPr>
      </w:pPr>
      <w:r w:rsidRPr="0004121F">
        <w:rPr>
          <w:sz w:val="24"/>
          <w:szCs w:val="24"/>
        </w:rPr>
        <w:t>10)</w:t>
      </w:r>
      <w:r w:rsidR="002D6895" w:rsidRPr="0004121F">
        <w:rPr>
          <w:sz w:val="24"/>
          <w:szCs w:val="24"/>
        </w:rPr>
        <w:t>С помощью этой программы удалось провести интегрирование с помощью метода</w:t>
      </w:r>
      <w:r w:rsidR="00C46451" w:rsidRPr="0004121F">
        <w:rPr>
          <w:sz w:val="24"/>
          <w:szCs w:val="24"/>
        </w:rPr>
        <w:t xml:space="preserve"> Симпсона. На выход получены данные типа </w:t>
      </w:r>
      <w:r w:rsidR="00C46451" w:rsidRPr="0004121F">
        <w:rPr>
          <w:sz w:val="24"/>
          <w:szCs w:val="24"/>
          <w:lang w:val="en-US"/>
        </w:rPr>
        <w:t>real</w:t>
      </w:r>
      <w:r w:rsidR="00C46451" w:rsidRPr="0004121F">
        <w:rPr>
          <w:sz w:val="24"/>
          <w:szCs w:val="24"/>
        </w:rPr>
        <w:t>.</w:t>
      </w:r>
    </w:p>
    <w:p w14:paraId="69D3E420" w14:textId="30C6CCEA" w:rsidR="00951BF4" w:rsidRPr="0004121F" w:rsidRDefault="00A91042" w:rsidP="00DE4D44">
      <w:pPr>
        <w:rPr>
          <w:sz w:val="24"/>
          <w:szCs w:val="24"/>
        </w:rPr>
      </w:pPr>
      <w:r w:rsidRPr="0004121F">
        <w:rPr>
          <w:sz w:val="24"/>
          <w:szCs w:val="24"/>
        </w:rPr>
        <w:t>11)</w:t>
      </w:r>
      <w:r w:rsidR="0004121F" w:rsidRPr="0004121F">
        <w:rPr>
          <w:sz w:val="24"/>
          <w:szCs w:val="24"/>
        </w:rPr>
        <w:t xml:space="preserve"> В данной лабораторной работе реализовал интегрирование различными численными методами средствами </w:t>
      </w:r>
      <w:proofErr w:type="spellStart"/>
      <w:r w:rsidR="0004121F" w:rsidRPr="0004121F">
        <w:rPr>
          <w:sz w:val="24"/>
          <w:szCs w:val="24"/>
          <w:lang w:val="en-US"/>
        </w:rPr>
        <w:t>PascalABC</w:t>
      </w:r>
      <w:proofErr w:type="spellEnd"/>
      <w:r w:rsidR="0004121F" w:rsidRPr="0004121F">
        <w:rPr>
          <w:sz w:val="24"/>
          <w:szCs w:val="24"/>
        </w:rPr>
        <w:t>.</w:t>
      </w:r>
      <w:r w:rsidR="0004121F" w:rsidRPr="0004121F">
        <w:rPr>
          <w:sz w:val="24"/>
          <w:szCs w:val="24"/>
          <w:lang w:val="en-US"/>
        </w:rPr>
        <w:t>Net</w:t>
      </w:r>
    </w:p>
    <w:tbl>
      <w:tblPr>
        <w:tblStyle w:val="a3"/>
        <w:tblW w:w="0" w:type="auto"/>
        <w:tblLook w:val="0420" w:firstRow="1" w:lastRow="0" w:firstColumn="0" w:lastColumn="0" w:noHBand="0" w:noVBand="1"/>
      </w:tblPr>
      <w:tblGrid>
        <w:gridCol w:w="1342"/>
        <w:gridCol w:w="1181"/>
        <w:gridCol w:w="1955"/>
        <w:gridCol w:w="1955"/>
        <w:gridCol w:w="1456"/>
        <w:gridCol w:w="1456"/>
      </w:tblGrid>
      <w:tr w:rsidR="00A91042" w:rsidRPr="0004121F" w14:paraId="2F5E9705" w14:textId="32B5105F" w:rsidTr="00A91042">
        <w:tc>
          <w:tcPr>
            <w:tcW w:w="1585" w:type="dxa"/>
          </w:tcPr>
          <w:p w14:paraId="3C96B52B" w14:textId="7229AC93" w:rsidR="00A91042" w:rsidRPr="0004121F" w:rsidRDefault="00A91042" w:rsidP="00DE4D44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  <w:lang w:val="en-US"/>
              </w:rPr>
              <w:t xml:space="preserve">N </w:t>
            </w:r>
            <w:r w:rsidRPr="0004121F">
              <w:rPr>
                <w:sz w:val="24"/>
                <w:szCs w:val="24"/>
              </w:rPr>
              <w:t>Количество разбиений</w:t>
            </w:r>
          </w:p>
        </w:tc>
        <w:tc>
          <w:tcPr>
            <w:tcW w:w="1358" w:type="dxa"/>
          </w:tcPr>
          <w:p w14:paraId="7CB0FD3F" w14:textId="55914C4E" w:rsidR="00A91042" w:rsidRPr="0004121F" w:rsidRDefault="00A91042" w:rsidP="00DE4D44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  <w:lang w:val="en-US"/>
              </w:rPr>
              <w:t>H</w:t>
            </w:r>
            <w:r w:rsidRPr="0004121F">
              <w:rPr>
                <w:sz w:val="24"/>
                <w:szCs w:val="24"/>
              </w:rPr>
              <w:t xml:space="preserve"> Шаг</w:t>
            </w:r>
          </w:p>
        </w:tc>
        <w:tc>
          <w:tcPr>
            <w:tcW w:w="2034" w:type="dxa"/>
          </w:tcPr>
          <w:p w14:paraId="2CF056CB" w14:textId="61BBF5BC" w:rsidR="00A91042" w:rsidRPr="0004121F" w:rsidRDefault="00A91042" w:rsidP="00DE4D44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 xml:space="preserve"> Метод левых частей прямоугольников</w:t>
            </w:r>
          </w:p>
        </w:tc>
        <w:tc>
          <w:tcPr>
            <w:tcW w:w="2034" w:type="dxa"/>
          </w:tcPr>
          <w:p w14:paraId="1B3E7BCC" w14:textId="17273D47" w:rsidR="00A91042" w:rsidRPr="0004121F" w:rsidRDefault="00A91042" w:rsidP="00DE4D44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Метод правых частей прямоугольников</w:t>
            </w:r>
          </w:p>
        </w:tc>
        <w:tc>
          <w:tcPr>
            <w:tcW w:w="1395" w:type="dxa"/>
          </w:tcPr>
          <w:p w14:paraId="471FF09D" w14:textId="245718D8" w:rsidR="00A91042" w:rsidRPr="0004121F" w:rsidRDefault="00A91042" w:rsidP="00DE4D44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Метод трапеций</w:t>
            </w:r>
          </w:p>
        </w:tc>
        <w:tc>
          <w:tcPr>
            <w:tcW w:w="939" w:type="dxa"/>
          </w:tcPr>
          <w:p w14:paraId="6741D5DD" w14:textId="713740DA" w:rsidR="00A91042" w:rsidRPr="0004121F" w:rsidRDefault="00A91042" w:rsidP="00DE4D44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Метод парабол</w:t>
            </w:r>
          </w:p>
        </w:tc>
      </w:tr>
      <w:tr w:rsidR="00A91042" w:rsidRPr="0004121F" w14:paraId="52CABAC9" w14:textId="63B678D1" w:rsidTr="00A91042">
        <w:tc>
          <w:tcPr>
            <w:tcW w:w="1585" w:type="dxa"/>
          </w:tcPr>
          <w:p w14:paraId="5AD46871" w14:textId="5EC1B364" w:rsidR="00A91042" w:rsidRPr="0004121F" w:rsidRDefault="00A91042" w:rsidP="00DE4D44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358" w:type="dxa"/>
          </w:tcPr>
          <w:p w14:paraId="21B797C9" w14:textId="14E92F0A" w:rsidR="00A91042" w:rsidRPr="0004121F" w:rsidRDefault="00A91042" w:rsidP="00DE4D44">
            <w:pPr>
              <w:rPr>
                <w:sz w:val="24"/>
                <w:szCs w:val="24"/>
              </w:rPr>
            </w:pPr>
            <w:r w:rsidRPr="0004121F">
              <w:rPr>
                <w:rFonts w:ascii="Courier New" w:hAnsi="Courier New" w:cs="Courier New"/>
                <w:sz w:val="24"/>
                <w:szCs w:val="24"/>
              </w:rPr>
              <w:t>0.12</w:t>
            </w:r>
          </w:p>
        </w:tc>
        <w:tc>
          <w:tcPr>
            <w:tcW w:w="2034" w:type="dxa"/>
          </w:tcPr>
          <w:p w14:paraId="1B46C09B" w14:textId="6C61C1E3" w:rsidR="00A91042" w:rsidRPr="0004121F" w:rsidRDefault="00D56F1A" w:rsidP="00DE4D44">
            <w:pPr>
              <w:rPr>
                <w:sz w:val="24"/>
                <w:szCs w:val="24"/>
              </w:rPr>
            </w:pPr>
            <w:r w:rsidRPr="0004121F">
              <w:rPr>
                <w:rFonts w:ascii="Courier New" w:hAnsi="Courier New" w:cs="Courier New"/>
                <w:sz w:val="24"/>
                <w:szCs w:val="24"/>
              </w:rPr>
              <w:t>0.6398206</w:t>
            </w:r>
          </w:p>
        </w:tc>
        <w:tc>
          <w:tcPr>
            <w:tcW w:w="2034" w:type="dxa"/>
          </w:tcPr>
          <w:p w14:paraId="0457B1D6" w14:textId="23E7F893" w:rsidR="00A91042" w:rsidRPr="0004121F" w:rsidRDefault="00865C83" w:rsidP="003B7E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04121F">
              <w:rPr>
                <w:rFonts w:ascii="Courier New" w:hAnsi="Courier New" w:cs="Courier New"/>
                <w:sz w:val="24"/>
                <w:szCs w:val="24"/>
              </w:rPr>
              <w:t>0.6576686</w:t>
            </w:r>
          </w:p>
        </w:tc>
        <w:tc>
          <w:tcPr>
            <w:tcW w:w="1395" w:type="dxa"/>
          </w:tcPr>
          <w:p w14:paraId="334E02B5" w14:textId="1D9E39C2" w:rsidR="00A91042" w:rsidRPr="0004121F" w:rsidRDefault="00FB5FC4" w:rsidP="00DE4D44">
            <w:pPr>
              <w:rPr>
                <w:sz w:val="24"/>
                <w:szCs w:val="24"/>
              </w:rPr>
            </w:pPr>
            <w:r w:rsidRPr="0004121F">
              <w:rPr>
                <w:rFonts w:ascii="Courier New" w:hAnsi="Courier New" w:cs="Courier New"/>
                <w:sz w:val="24"/>
                <w:szCs w:val="24"/>
              </w:rPr>
              <w:t>0.6312334</w:t>
            </w:r>
          </w:p>
        </w:tc>
        <w:tc>
          <w:tcPr>
            <w:tcW w:w="939" w:type="dxa"/>
          </w:tcPr>
          <w:p w14:paraId="6A45DB97" w14:textId="5E2FAC47" w:rsidR="00A91042" w:rsidRPr="0004121F" w:rsidRDefault="002D6895" w:rsidP="00DE4D44">
            <w:pPr>
              <w:rPr>
                <w:sz w:val="24"/>
                <w:szCs w:val="24"/>
              </w:rPr>
            </w:pPr>
            <w:r w:rsidRPr="0004121F">
              <w:rPr>
                <w:rFonts w:ascii="Courier New" w:hAnsi="Courier New" w:cs="Courier New"/>
                <w:sz w:val="24"/>
                <w:szCs w:val="24"/>
              </w:rPr>
              <w:t>0.6307794</w:t>
            </w:r>
          </w:p>
        </w:tc>
      </w:tr>
      <w:tr w:rsidR="00A91042" w:rsidRPr="0004121F" w14:paraId="094A20EC" w14:textId="15061EC1" w:rsidTr="00A91042">
        <w:tc>
          <w:tcPr>
            <w:tcW w:w="1585" w:type="dxa"/>
          </w:tcPr>
          <w:p w14:paraId="466C937A" w14:textId="35EF0527" w:rsidR="00A91042" w:rsidRPr="0004121F" w:rsidRDefault="00A91042" w:rsidP="00DE4D44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14:paraId="4E627CB8" w14:textId="456E8CF4" w:rsidR="00A91042" w:rsidRPr="0004121F" w:rsidRDefault="00A91042" w:rsidP="00A9104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04121F">
              <w:rPr>
                <w:rFonts w:ascii="Courier New" w:hAnsi="Courier New" w:cs="Courier New"/>
                <w:sz w:val="24"/>
                <w:szCs w:val="24"/>
              </w:rPr>
              <w:t>0.012</w:t>
            </w:r>
          </w:p>
        </w:tc>
        <w:tc>
          <w:tcPr>
            <w:tcW w:w="2034" w:type="dxa"/>
          </w:tcPr>
          <w:p w14:paraId="33579109" w14:textId="36F12763" w:rsidR="00A91042" w:rsidRPr="0004121F" w:rsidRDefault="00D56F1A" w:rsidP="00DE4D44">
            <w:pPr>
              <w:rPr>
                <w:sz w:val="24"/>
                <w:szCs w:val="24"/>
              </w:rPr>
            </w:pPr>
            <w:r w:rsidRPr="0004121F">
              <w:rPr>
                <w:rFonts w:ascii="Courier New" w:hAnsi="Courier New" w:cs="Courier New"/>
                <w:sz w:val="24"/>
                <w:szCs w:val="24"/>
              </w:rPr>
              <w:t>0.7030333</w:t>
            </w:r>
          </w:p>
        </w:tc>
        <w:tc>
          <w:tcPr>
            <w:tcW w:w="2034" w:type="dxa"/>
          </w:tcPr>
          <w:p w14:paraId="4163D937" w14:textId="5EA5C707" w:rsidR="00A91042" w:rsidRPr="0004121F" w:rsidRDefault="00865C83" w:rsidP="00DE4D44">
            <w:pPr>
              <w:rPr>
                <w:sz w:val="24"/>
                <w:szCs w:val="24"/>
              </w:rPr>
            </w:pPr>
            <w:r w:rsidRPr="0004121F">
              <w:rPr>
                <w:rFonts w:ascii="Courier New" w:hAnsi="Courier New" w:cs="Courier New"/>
                <w:sz w:val="24"/>
                <w:szCs w:val="24"/>
              </w:rPr>
              <w:t>0.7050440</w:t>
            </w:r>
          </w:p>
        </w:tc>
        <w:tc>
          <w:tcPr>
            <w:tcW w:w="1395" w:type="dxa"/>
          </w:tcPr>
          <w:p w14:paraId="2E90EFBE" w14:textId="499A5E62" w:rsidR="00A91042" w:rsidRPr="0004121F" w:rsidRDefault="00FB5FC4" w:rsidP="00DE4D44">
            <w:pPr>
              <w:rPr>
                <w:sz w:val="24"/>
                <w:szCs w:val="24"/>
              </w:rPr>
            </w:pPr>
            <w:r w:rsidRPr="0004121F">
              <w:rPr>
                <w:rFonts w:ascii="Courier New" w:hAnsi="Courier New" w:cs="Courier New"/>
                <w:sz w:val="24"/>
                <w:szCs w:val="24"/>
              </w:rPr>
              <w:t>0.7020307</w:t>
            </w:r>
          </w:p>
        </w:tc>
        <w:tc>
          <w:tcPr>
            <w:tcW w:w="939" w:type="dxa"/>
          </w:tcPr>
          <w:p w14:paraId="26D67EFF" w14:textId="6A3DBB28" w:rsidR="00A91042" w:rsidRPr="0004121F" w:rsidRDefault="002D6895" w:rsidP="00DE4D44">
            <w:pPr>
              <w:rPr>
                <w:sz w:val="24"/>
                <w:szCs w:val="24"/>
              </w:rPr>
            </w:pPr>
            <w:r w:rsidRPr="0004121F">
              <w:rPr>
                <w:rFonts w:ascii="Courier New" w:hAnsi="Courier New" w:cs="Courier New"/>
                <w:sz w:val="24"/>
                <w:szCs w:val="24"/>
              </w:rPr>
              <w:t>0.7020263</w:t>
            </w:r>
          </w:p>
        </w:tc>
      </w:tr>
      <w:tr w:rsidR="00A91042" w:rsidRPr="0004121F" w14:paraId="660A8922" w14:textId="0DD2CEE9" w:rsidTr="00A91042">
        <w:tc>
          <w:tcPr>
            <w:tcW w:w="1585" w:type="dxa"/>
          </w:tcPr>
          <w:p w14:paraId="7BDDA97D" w14:textId="05BDD1B4" w:rsidR="00A91042" w:rsidRPr="0004121F" w:rsidRDefault="00A91042" w:rsidP="00DE4D44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1000</w:t>
            </w:r>
          </w:p>
        </w:tc>
        <w:tc>
          <w:tcPr>
            <w:tcW w:w="1358" w:type="dxa"/>
          </w:tcPr>
          <w:p w14:paraId="01BC239D" w14:textId="2E584E95" w:rsidR="00A91042" w:rsidRPr="0004121F" w:rsidRDefault="00A91042" w:rsidP="00DE4D44">
            <w:pPr>
              <w:rPr>
                <w:sz w:val="24"/>
                <w:szCs w:val="24"/>
              </w:rPr>
            </w:pPr>
            <w:r w:rsidRPr="0004121F">
              <w:rPr>
                <w:rFonts w:ascii="Courier New" w:hAnsi="Courier New" w:cs="Courier New"/>
                <w:sz w:val="24"/>
                <w:szCs w:val="24"/>
              </w:rPr>
              <w:t>0.0012</w:t>
            </w:r>
          </w:p>
        </w:tc>
        <w:tc>
          <w:tcPr>
            <w:tcW w:w="2034" w:type="dxa"/>
          </w:tcPr>
          <w:p w14:paraId="29AEF39C" w14:textId="545CF945" w:rsidR="00A91042" w:rsidRPr="0004121F" w:rsidRDefault="00D56F1A" w:rsidP="00DE4D44">
            <w:pPr>
              <w:rPr>
                <w:sz w:val="24"/>
                <w:szCs w:val="24"/>
              </w:rPr>
            </w:pPr>
            <w:r w:rsidRPr="0004121F">
              <w:rPr>
                <w:rFonts w:ascii="Courier New" w:hAnsi="Courier New" w:cs="Courier New"/>
                <w:sz w:val="24"/>
                <w:szCs w:val="24"/>
              </w:rPr>
              <w:t>0.7093470</w:t>
            </w:r>
          </w:p>
        </w:tc>
        <w:tc>
          <w:tcPr>
            <w:tcW w:w="2034" w:type="dxa"/>
          </w:tcPr>
          <w:p w14:paraId="37C47CA5" w14:textId="2C4C2F2E" w:rsidR="00A91042" w:rsidRPr="0004121F" w:rsidRDefault="00865C83" w:rsidP="00DE4D44">
            <w:pPr>
              <w:rPr>
                <w:sz w:val="24"/>
                <w:szCs w:val="24"/>
              </w:rPr>
            </w:pPr>
            <w:r w:rsidRPr="0004121F">
              <w:rPr>
                <w:rFonts w:ascii="Courier New" w:hAnsi="Courier New" w:cs="Courier New"/>
                <w:sz w:val="24"/>
                <w:szCs w:val="24"/>
              </w:rPr>
              <w:t>0.7095504</w:t>
            </w:r>
          </w:p>
        </w:tc>
        <w:tc>
          <w:tcPr>
            <w:tcW w:w="1395" w:type="dxa"/>
          </w:tcPr>
          <w:p w14:paraId="2E95F4E2" w14:textId="77777777" w:rsidR="00FB5FC4" w:rsidRPr="0004121F" w:rsidRDefault="00FB5FC4" w:rsidP="00FB5FC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04121F">
              <w:rPr>
                <w:rFonts w:ascii="Courier New" w:hAnsi="Courier New" w:cs="Courier New"/>
                <w:sz w:val="24"/>
                <w:szCs w:val="24"/>
              </w:rPr>
              <w:t>0.7100484</w:t>
            </w:r>
          </w:p>
          <w:p w14:paraId="07EE8FAD" w14:textId="77777777" w:rsidR="00A91042" w:rsidRPr="0004121F" w:rsidRDefault="00A91042" w:rsidP="00DE4D44">
            <w:pPr>
              <w:rPr>
                <w:sz w:val="24"/>
                <w:szCs w:val="24"/>
              </w:rPr>
            </w:pPr>
          </w:p>
        </w:tc>
        <w:tc>
          <w:tcPr>
            <w:tcW w:w="939" w:type="dxa"/>
          </w:tcPr>
          <w:p w14:paraId="30F7C05B" w14:textId="77777777" w:rsidR="002D6895" w:rsidRPr="0004121F" w:rsidRDefault="002D6895" w:rsidP="002D68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04121F">
              <w:rPr>
                <w:rFonts w:ascii="Courier New" w:hAnsi="Courier New" w:cs="Courier New"/>
                <w:sz w:val="24"/>
                <w:szCs w:val="24"/>
              </w:rPr>
              <w:t>0.7100484</w:t>
            </w:r>
          </w:p>
          <w:p w14:paraId="6B58850D" w14:textId="77777777" w:rsidR="00A91042" w:rsidRPr="0004121F" w:rsidRDefault="00A91042" w:rsidP="00DE4D44">
            <w:pPr>
              <w:rPr>
                <w:sz w:val="24"/>
                <w:szCs w:val="24"/>
              </w:rPr>
            </w:pPr>
          </w:p>
        </w:tc>
      </w:tr>
      <w:tr w:rsidR="00A91042" w:rsidRPr="0004121F" w14:paraId="05A7C659" w14:textId="3DF53DB5" w:rsidTr="00A91042">
        <w:tc>
          <w:tcPr>
            <w:tcW w:w="1585" w:type="dxa"/>
          </w:tcPr>
          <w:p w14:paraId="3D3BBA6A" w14:textId="5EC12F4A" w:rsidR="00A91042" w:rsidRPr="0004121F" w:rsidRDefault="00A91042" w:rsidP="00DE4D44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10000</w:t>
            </w:r>
          </w:p>
        </w:tc>
        <w:tc>
          <w:tcPr>
            <w:tcW w:w="1358" w:type="dxa"/>
          </w:tcPr>
          <w:p w14:paraId="376B3EEA" w14:textId="37AD7923" w:rsidR="00A91042" w:rsidRPr="0004121F" w:rsidRDefault="00A91042" w:rsidP="00DE4D44">
            <w:pPr>
              <w:rPr>
                <w:sz w:val="24"/>
                <w:szCs w:val="24"/>
              </w:rPr>
            </w:pPr>
            <w:r w:rsidRPr="0004121F">
              <w:rPr>
                <w:rFonts w:ascii="Courier New" w:hAnsi="Courier New" w:cs="Courier New"/>
                <w:sz w:val="24"/>
                <w:szCs w:val="24"/>
              </w:rPr>
              <w:t>0.00012</w:t>
            </w:r>
          </w:p>
        </w:tc>
        <w:tc>
          <w:tcPr>
            <w:tcW w:w="2034" w:type="dxa"/>
          </w:tcPr>
          <w:p w14:paraId="285958A6" w14:textId="0AF54DF1" w:rsidR="00A91042" w:rsidRPr="0004121F" w:rsidRDefault="00D56F1A" w:rsidP="00DE4D44">
            <w:pPr>
              <w:rPr>
                <w:sz w:val="24"/>
                <w:szCs w:val="24"/>
              </w:rPr>
            </w:pPr>
            <w:r w:rsidRPr="0004121F">
              <w:rPr>
                <w:rFonts w:ascii="Courier New" w:hAnsi="Courier New" w:cs="Courier New"/>
                <w:sz w:val="24"/>
                <w:szCs w:val="24"/>
              </w:rPr>
              <w:t>0.7099783</w:t>
            </w:r>
          </w:p>
        </w:tc>
        <w:tc>
          <w:tcPr>
            <w:tcW w:w="2034" w:type="dxa"/>
          </w:tcPr>
          <w:p w14:paraId="06AA9048" w14:textId="73A30440" w:rsidR="00A91042" w:rsidRPr="0004121F" w:rsidRDefault="00D56F1A" w:rsidP="00DE4D44">
            <w:pPr>
              <w:rPr>
                <w:sz w:val="24"/>
                <w:szCs w:val="24"/>
                <w:lang w:val="en-US"/>
              </w:rPr>
            </w:pPr>
            <w:r w:rsidRPr="0004121F">
              <w:rPr>
                <w:rFonts w:ascii="Courier New" w:hAnsi="Courier New" w:cs="Courier New"/>
                <w:sz w:val="24"/>
                <w:szCs w:val="24"/>
              </w:rPr>
              <w:t>0.7099987</w:t>
            </w:r>
          </w:p>
        </w:tc>
        <w:tc>
          <w:tcPr>
            <w:tcW w:w="1395" w:type="dxa"/>
          </w:tcPr>
          <w:p w14:paraId="586DC191" w14:textId="7EA8C1BA" w:rsidR="00A91042" w:rsidRPr="0004121F" w:rsidRDefault="002D6895" w:rsidP="00DE4D44">
            <w:pPr>
              <w:rPr>
                <w:sz w:val="24"/>
                <w:szCs w:val="24"/>
              </w:rPr>
            </w:pPr>
            <w:r w:rsidRPr="0004121F">
              <w:rPr>
                <w:sz w:val="24"/>
                <w:szCs w:val="24"/>
              </w:rPr>
              <w:t>0.7100484</w:t>
            </w:r>
          </w:p>
        </w:tc>
        <w:tc>
          <w:tcPr>
            <w:tcW w:w="939" w:type="dxa"/>
          </w:tcPr>
          <w:p w14:paraId="044D1782" w14:textId="72679419" w:rsidR="00A91042" w:rsidRPr="0004121F" w:rsidRDefault="002D6895" w:rsidP="002D68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04121F">
              <w:rPr>
                <w:rFonts w:ascii="Courier New" w:hAnsi="Courier New" w:cs="Courier New"/>
                <w:sz w:val="24"/>
                <w:szCs w:val="24"/>
              </w:rPr>
              <w:t>0.7100484</w:t>
            </w:r>
          </w:p>
        </w:tc>
      </w:tr>
    </w:tbl>
    <w:p w14:paraId="1C007E54" w14:textId="77777777" w:rsidR="00A91042" w:rsidRPr="0004121F" w:rsidRDefault="00A91042" w:rsidP="00DE4D44">
      <w:pPr>
        <w:rPr>
          <w:sz w:val="24"/>
          <w:szCs w:val="24"/>
        </w:rPr>
      </w:pPr>
    </w:p>
    <w:sectPr w:rsidR="00A91042" w:rsidRPr="000412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812"/>
    <w:rsid w:val="0004121F"/>
    <w:rsid w:val="00075003"/>
    <w:rsid w:val="00135A43"/>
    <w:rsid w:val="002D6895"/>
    <w:rsid w:val="002E6F98"/>
    <w:rsid w:val="00334000"/>
    <w:rsid w:val="003B7EC7"/>
    <w:rsid w:val="005006FB"/>
    <w:rsid w:val="00573E6C"/>
    <w:rsid w:val="005E7E89"/>
    <w:rsid w:val="00655812"/>
    <w:rsid w:val="00666E65"/>
    <w:rsid w:val="007322D2"/>
    <w:rsid w:val="007346EE"/>
    <w:rsid w:val="00865C83"/>
    <w:rsid w:val="00951BF4"/>
    <w:rsid w:val="009A57A7"/>
    <w:rsid w:val="00A91042"/>
    <w:rsid w:val="00C46451"/>
    <w:rsid w:val="00C924B4"/>
    <w:rsid w:val="00D56F1A"/>
    <w:rsid w:val="00DE44EF"/>
    <w:rsid w:val="00DE4D44"/>
    <w:rsid w:val="00E05DD1"/>
    <w:rsid w:val="00E6174A"/>
    <w:rsid w:val="00F83580"/>
    <w:rsid w:val="00FB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16934"/>
  <w15:chartTrackingRefBased/>
  <w15:docId w15:val="{57D82553-0C97-4D04-B0ED-1C124BDD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203B3-DBFF-4AF6-8DA5-2BABD810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3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yrkov.ig@gmail.com</dc:creator>
  <cp:keywords/>
  <dc:description/>
  <cp:lastModifiedBy>kozyrkov.ig@gmail.com</cp:lastModifiedBy>
  <cp:revision>8</cp:revision>
  <dcterms:created xsi:type="dcterms:W3CDTF">2019-10-21T07:19:00Z</dcterms:created>
  <dcterms:modified xsi:type="dcterms:W3CDTF">2019-10-30T20:22:00Z</dcterms:modified>
</cp:coreProperties>
</file>